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0279" w14:textId="77777777" w:rsidR="007D782C" w:rsidRDefault="00F3392A" w:rsidP="00F3392A">
      <w:pPr>
        <w:jc w:val="center"/>
        <w:rPr>
          <w:b/>
        </w:rPr>
      </w:pPr>
      <w:r>
        <w:rPr>
          <w:b/>
        </w:rPr>
        <w:t xml:space="preserve">GREAT ASHFIELD </w:t>
      </w:r>
      <w:r w:rsidR="001A7C5E">
        <w:rPr>
          <w:b/>
        </w:rPr>
        <w:t xml:space="preserve">PARISH </w:t>
      </w:r>
      <w:r w:rsidR="00F537F1">
        <w:rPr>
          <w:b/>
        </w:rPr>
        <w:t>COUNCIL</w:t>
      </w:r>
    </w:p>
    <w:p w14:paraId="6233CF0C" w14:textId="7C97EC76" w:rsidR="007D782C" w:rsidRDefault="001A7C5E" w:rsidP="001A7C5E">
      <w:pPr>
        <w:tabs>
          <w:tab w:val="center" w:pos="4513"/>
          <w:tab w:val="left" w:pos="7830"/>
        </w:tabs>
        <w:rPr>
          <w:b/>
        </w:rPr>
      </w:pPr>
      <w:r>
        <w:rPr>
          <w:b/>
        </w:rPr>
        <w:tab/>
      </w:r>
      <w:r w:rsidR="00F537F1">
        <w:rPr>
          <w:b/>
        </w:rPr>
        <w:t>INTERNAL CONTROL STATEMENT FOR YEAR ENDING 31 MARC</w:t>
      </w:r>
      <w:r>
        <w:rPr>
          <w:b/>
        </w:rPr>
        <w:t>H 20</w:t>
      </w:r>
      <w:r w:rsidR="00F3392A">
        <w:rPr>
          <w:b/>
        </w:rPr>
        <w:t>2</w:t>
      </w:r>
      <w:r w:rsidR="00C15A81">
        <w:rPr>
          <w:b/>
        </w:rPr>
        <w:t>4</w:t>
      </w:r>
    </w:p>
    <w:p w14:paraId="789AD932" w14:textId="77777777" w:rsidR="007D782C" w:rsidRDefault="007D782C">
      <w:pPr>
        <w:jc w:val="center"/>
        <w:rPr>
          <w:b/>
        </w:rPr>
      </w:pPr>
    </w:p>
    <w:p w14:paraId="678B4B32" w14:textId="77777777" w:rsidR="007D782C" w:rsidRDefault="00F537F1">
      <w:pPr>
        <w:pStyle w:val="ListParagraph"/>
        <w:numPr>
          <w:ilvl w:val="0"/>
          <w:numId w:val="1"/>
        </w:numPr>
        <w:spacing w:after="0"/>
        <w:ind w:left="0"/>
        <w:rPr>
          <w:b/>
        </w:rPr>
      </w:pPr>
      <w:r>
        <w:rPr>
          <w:b/>
        </w:rPr>
        <w:t>SCOPE OF RESPONSIBILITY</w:t>
      </w:r>
      <w:r>
        <w:rPr>
          <w:b/>
        </w:rPr>
        <w:tab/>
      </w:r>
    </w:p>
    <w:p w14:paraId="65D0BD11" w14:textId="77777777" w:rsidR="007D782C" w:rsidRDefault="007D782C">
      <w:pPr>
        <w:pStyle w:val="ListParagraph"/>
        <w:spacing w:after="0"/>
        <w:ind w:left="0"/>
      </w:pPr>
    </w:p>
    <w:p w14:paraId="13F21157" w14:textId="77777777" w:rsidR="007D782C" w:rsidRDefault="00F3392A">
      <w:pPr>
        <w:pStyle w:val="ListParagraph"/>
        <w:spacing w:after="0" w:line="240" w:lineRule="auto"/>
        <w:ind w:left="0"/>
      </w:pPr>
      <w:r>
        <w:t xml:space="preserve">Great Ashfield </w:t>
      </w:r>
      <w:r w:rsidR="001A7C5E">
        <w:t>Parish C</w:t>
      </w:r>
      <w:r w:rsidR="001A5965">
        <w:t xml:space="preserve">ouncil </w:t>
      </w:r>
      <w:r w:rsidR="00F537F1">
        <w:t>is responsible for ensuring that its business is conducted in accordance with the law and proper standards, and that public money is safeguarded and properly accounted for, and used economically, efficiently and effectively.</w:t>
      </w:r>
    </w:p>
    <w:p w14:paraId="488FFA1E" w14:textId="77777777" w:rsidR="007D782C" w:rsidRDefault="007D782C">
      <w:pPr>
        <w:pStyle w:val="ListParagraph"/>
        <w:spacing w:after="0" w:line="240" w:lineRule="auto"/>
        <w:ind w:left="0"/>
      </w:pPr>
    </w:p>
    <w:p w14:paraId="567B1DA0" w14:textId="21114AE5" w:rsidR="007D782C" w:rsidRDefault="00F537F1">
      <w:pPr>
        <w:pStyle w:val="ListParagraph"/>
        <w:spacing w:after="0" w:line="240" w:lineRule="auto"/>
        <w:ind w:left="0"/>
      </w:pPr>
      <w:r>
        <w:t xml:space="preserve">The council is responsible for ensuring that there is a sound system of internal control which facilitates the effective exercise of the Council’s </w:t>
      </w:r>
      <w:r w:rsidR="004A37B9">
        <w:t>functions,</w:t>
      </w:r>
      <w:r>
        <w:t xml:space="preserve"> and which includes arrangements for the management of risk.</w:t>
      </w:r>
    </w:p>
    <w:p w14:paraId="4C2C5CF7" w14:textId="77777777" w:rsidR="007D782C" w:rsidRDefault="007D782C">
      <w:pPr>
        <w:pStyle w:val="ListParagraph"/>
        <w:spacing w:after="0"/>
        <w:ind w:left="0"/>
      </w:pPr>
    </w:p>
    <w:p w14:paraId="5CF74167" w14:textId="77777777" w:rsidR="007D782C" w:rsidRDefault="00F537F1">
      <w:pPr>
        <w:pStyle w:val="ListParagraph"/>
        <w:numPr>
          <w:ilvl w:val="0"/>
          <w:numId w:val="1"/>
        </w:numPr>
        <w:spacing w:after="0"/>
        <w:ind w:left="0"/>
        <w:rPr>
          <w:b/>
        </w:rPr>
      </w:pPr>
      <w:r>
        <w:rPr>
          <w:b/>
        </w:rPr>
        <w:t>THE PURPOSE OF THE SYSTEM OF INTERNAL CONTROL</w:t>
      </w:r>
    </w:p>
    <w:p w14:paraId="1494E5CF" w14:textId="77777777" w:rsidR="007D782C" w:rsidRDefault="007D782C">
      <w:pPr>
        <w:autoSpaceDE w:val="0"/>
        <w:spacing w:after="0" w:line="240" w:lineRule="auto"/>
        <w:rPr>
          <w:rFonts w:cs="Calibri"/>
          <w:color w:val="292526"/>
        </w:rPr>
      </w:pPr>
    </w:p>
    <w:p w14:paraId="2F41046D" w14:textId="77777777" w:rsidR="007D782C" w:rsidRDefault="00F537F1">
      <w:pPr>
        <w:autoSpaceDE w:val="0"/>
        <w:spacing w:after="0" w:line="240" w:lineRule="auto"/>
        <w:rPr>
          <w:rFonts w:cs="Calibri"/>
          <w:color w:val="292526"/>
        </w:rPr>
      </w:pPr>
      <w:r>
        <w:rPr>
          <w:rFonts w:cs="Calibri"/>
          <w:color w:val="292526"/>
        </w:rPr>
        <w:t xml:space="preserve">The system of internal control is designed to manage risk to a reasonable level rather than to </w:t>
      </w:r>
    </w:p>
    <w:p w14:paraId="6C539559" w14:textId="77777777" w:rsidR="007D782C" w:rsidRDefault="00F537F1">
      <w:pPr>
        <w:autoSpaceDE w:val="0"/>
        <w:spacing w:after="0" w:line="240" w:lineRule="auto"/>
        <w:rPr>
          <w:rFonts w:cs="Calibri"/>
          <w:color w:val="292526"/>
        </w:rPr>
      </w:pPr>
      <w:r>
        <w:rPr>
          <w:rFonts w:cs="Calibri"/>
          <w:color w:val="292526"/>
        </w:rPr>
        <w:t>eliminate all risk of failure to achieve policies, aims and objectives; it can</w:t>
      </w:r>
      <w:r w:rsidR="00561F7D">
        <w:rPr>
          <w:rFonts w:cs="Calibri"/>
          <w:color w:val="292526"/>
        </w:rPr>
        <w:t>,</w:t>
      </w:r>
      <w:r>
        <w:rPr>
          <w:rFonts w:cs="Calibri"/>
          <w:color w:val="292526"/>
        </w:rPr>
        <w:t xml:space="preserve"> therefore</w:t>
      </w:r>
      <w:r w:rsidR="00561F7D">
        <w:rPr>
          <w:rFonts w:cs="Calibri"/>
          <w:color w:val="292526"/>
        </w:rPr>
        <w:t>,</w:t>
      </w:r>
      <w:r>
        <w:rPr>
          <w:rFonts w:cs="Calibri"/>
          <w:color w:val="292526"/>
        </w:rPr>
        <w:t xml:space="preserve"> only provide </w:t>
      </w:r>
    </w:p>
    <w:p w14:paraId="5D9569AC" w14:textId="77777777" w:rsidR="007D782C" w:rsidRDefault="00F537F1">
      <w:pPr>
        <w:autoSpaceDE w:val="0"/>
        <w:spacing w:after="0" w:line="240" w:lineRule="auto"/>
      </w:pPr>
      <w:r>
        <w:rPr>
          <w:rFonts w:cs="Calibri"/>
          <w:color w:val="292526"/>
        </w:rPr>
        <w:t>reasonable and not absolute assurance of effectiveness. The system of internal control is based on an on-going process designed to identify and prioritise the risks to the achievement of the Council’s policies, aims and objectives, to evaluate the likelihood of those risks being realised and the impact should they be realised, and to manage them efficiently, effectively and economically.</w:t>
      </w:r>
    </w:p>
    <w:p w14:paraId="4803CC84" w14:textId="77777777" w:rsidR="007D782C" w:rsidRDefault="007D782C">
      <w:pPr>
        <w:pStyle w:val="ListParagraph"/>
        <w:spacing w:after="0"/>
        <w:ind w:left="0"/>
        <w:rPr>
          <w:b/>
        </w:rPr>
      </w:pPr>
    </w:p>
    <w:p w14:paraId="54C9C668" w14:textId="77777777" w:rsidR="007D782C" w:rsidRDefault="00F537F1">
      <w:pPr>
        <w:pStyle w:val="ListParagraph"/>
        <w:numPr>
          <w:ilvl w:val="0"/>
          <w:numId w:val="1"/>
        </w:numPr>
        <w:spacing w:after="0"/>
        <w:ind w:left="0"/>
        <w:rPr>
          <w:b/>
        </w:rPr>
      </w:pPr>
      <w:r>
        <w:rPr>
          <w:b/>
        </w:rPr>
        <w:t>THE INTERNAL CONTROL ENVIRONMENT</w:t>
      </w:r>
    </w:p>
    <w:p w14:paraId="5BCD778B" w14:textId="77777777" w:rsidR="007D782C" w:rsidRDefault="007D782C">
      <w:pPr>
        <w:pStyle w:val="ListParagraph"/>
        <w:spacing w:after="0"/>
        <w:ind w:left="0"/>
        <w:rPr>
          <w:b/>
        </w:rPr>
      </w:pPr>
    </w:p>
    <w:p w14:paraId="747001AF" w14:textId="77777777" w:rsidR="007D782C" w:rsidRDefault="00F537F1">
      <w:pPr>
        <w:pStyle w:val="ListParagraph"/>
        <w:spacing w:after="0"/>
        <w:ind w:left="0"/>
        <w:rPr>
          <w:b/>
        </w:rPr>
      </w:pPr>
      <w:r>
        <w:rPr>
          <w:b/>
        </w:rPr>
        <w:t>The Council:</w:t>
      </w:r>
    </w:p>
    <w:p w14:paraId="07FD8FE3" w14:textId="5D2D60C0" w:rsidR="007D782C" w:rsidRDefault="00F537F1">
      <w:pPr>
        <w:pStyle w:val="ListParagraph"/>
        <w:spacing w:after="0" w:line="240" w:lineRule="auto"/>
        <w:ind w:left="0"/>
      </w:pPr>
      <w:r>
        <w:t>The council reviews its obligations and objectives and approves budgets for the following year at its</w:t>
      </w:r>
      <w:r w:rsidR="00F3392A">
        <w:t xml:space="preserve"> November</w:t>
      </w:r>
      <w:r w:rsidR="003626A7">
        <w:t>/January</w:t>
      </w:r>
      <w:r>
        <w:t xml:space="preserve"> meeting</w:t>
      </w:r>
      <w:r w:rsidR="003626A7">
        <w:t>s</w:t>
      </w:r>
      <w:r>
        <w:t>. The</w:t>
      </w:r>
      <w:r w:rsidR="00F3392A">
        <w:t xml:space="preserve"> November</w:t>
      </w:r>
      <w:r w:rsidR="003626A7">
        <w:t>/January</w:t>
      </w:r>
      <w:r>
        <w:t xml:space="preserve"> meeting</w:t>
      </w:r>
      <w:r w:rsidR="003626A7">
        <w:t>s</w:t>
      </w:r>
      <w:r>
        <w:t xml:space="preserve"> of the council approves the level of precept for the following financial year.</w:t>
      </w:r>
    </w:p>
    <w:p w14:paraId="2585ADF1" w14:textId="77777777" w:rsidR="00367FBB" w:rsidRDefault="00367FBB">
      <w:pPr>
        <w:pStyle w:val="ListParagraph"/>
        <w:spacing w:after="0" w:line="240" w:lineRule="auto"/>
        <w:ind w:left="0"/>
      </w:pPr>
    </w:p>
    <w:p w14:paraId="146EAC0D" w14:textId="77777777" w:rsidR="007D782C" w:rsidRPr="00367FBB" w:rsidRDefault="00F3392A">
      <w:pPr>
        <w:autoSpaceDE w:val="0"/>
        <w:spacing w:after="0" w:line="240" w:lineRule="auto"/>
      </w:pPr>
      <w:r>
        <w:rPr>
          <w:rFonts w:cs="Calibri"/>
          <w:color w:val="000000"/>
        </w:rPr>
        <w:t xml:space="preserve">The Chairman of the Parish Council </w:t>
      </w:r>
      <w:r w:rsidR="001C419F">
        <w:rPr>
          <w:rFonts w:cs="Calibri"/>
          <w:color w:val="000000"/>
        </w:rPr>
        <w:t xml:space="preserve">is appointed to have responsibility for bank reconciliation checks. </w:t>
      </w:r>
    </w:p>
    <w:p w14:paraId="74CB3CB8" w14:textId="77777777" w:rsidR="007D782C" w:rsidRDefault="007D782C">
      <w:pPr>
        <w:pStyle w:val="ListParagraph"/>
        <w:spacing w:after="0" w:line="240" w:lineRule="auto"/>
        <w:ind w:left="0"/>
      </w:pPr>
    </w:p>
    <w:p w14:paraId="33E5626B" w14:textId="77777777" w:rsidR="007D782C" w:rsidRDefault="00F537F1">
      <w:pPr>
        <w:pStyle w:val="ListParagraph"/>
        <w:spacing w:after="0" w:line="240" w:lineRule="auto"/>
        <w:ind w:left="0"/>
      </w:pPr>
      <w:r>
        <w:t>The full council meets</w:t>
      </w:r>
      <w:r w:rsidR="00F3392A">
        <w:t xml:space="preserve"> at least five</w:t>
      </w:r>
      <w:r w:rsidR="00561F7D">
        <w:t xml:space="preserve"> </w:t>
      </w:r>
      <w:r>
        <w:t>times each year and monitors progress against its aims and objectives at each meeting by receiving relevant reports from the</w:t>
      </w:r>
      <w:r w:rsidR="00F3392A">
        <w:t xml:space="preserve"> Parish Clerk.</w:t>
      </w:r>
    </w:p>
    <w:p w14:paraId="01FD7B37" w14:textId="77777777" w:rsidR="007D782C" w:rsidRDefault="007D782C">
      <w:pPr>
        <w:pStyle w:val="ListParagraph"/>
        <w:spacing w:after="0" w:line="240" w:lineRule="auto"/>
        <w:ind w:left="0"/>
      </w:pPr>
    </w:p>
    <w:p w14:paraId="746CA65F" w14:textId="77777777" w:rsidR="007D782C" w:rsidRDefault="00F537F1">
      <w:pPr>
        <w:pStyle w:val="ListParagraph"/>
        <w:spacing w:after="0" w:line="240" w:lineRule="auto"/>
        <w:ind w:left="0"/>
      </w:pPr>
      <w:r>
        <w:t>The council carries out regular reviews of its internal controls, systems and procedures.</w:t>
      </w:r>
      <w:r w:rsidR="00EF54AA">
        <w:t xml:space="preserve"> See attached </w:t>
      </w:r>
      <w:r w:rsidR="00561F7D">
        <w:t>Report.</w:t>
      </w:r>
    </w:p>
    <w:p w14:paraId="07378FF7" w14:textId="77777777" w:rsidR="007D782C" w:rsidRDefault="007D782C">
      <w:pPr>
        <w:pStyle w:val="ListParagraph"/>
        <w:spacing w:after="0" w:line="240" w:lineRule="auto"/>
        <w:ind w:left="0"/>
      </w:pPr>
    </w:p>
    <w:p w14:paraId="799AAE19" w14:textId="77777777" w:rsidR="007D782C" w:rsidRDefault="00F537F1">
      <w:pPr>
        <w:pStyle w:val="ListParagraph"/>
        <w:spacing w:after="0"/>
        <w:ind w:left="0"/>
        <w:rPr>
          <w:b/>
        </w:rPr>
      </w:pPr>
      <w:r>
        <w:rPr>
          <w:b/>
        </w:rPr>
        <w:t xml:space="preserve">Clerk to the </w:t>
      </w:r>
      <w:r w:rsidR="00561F7D">
        <w:rPr>
          <w:b/>
        </w:rPr>
        <w:t>C</w:t>
      </w:r>
      <w:r>
        <w:rPr>
          <w:b/>
        </w:rPr>
        <w:t>ouncil/</w:t>
      </w:r>
      <w:r w:rsidR="00561F7D">
        <w:rPr>
          <w:b/>
        </w:rPr>
        <w:t>R</w:t>
      </w:r>
      <w:r>
        <w:rPr>
          <w:b/>
        </w:rPr>
        <w:t xml:space="preserve">esponsible </w:t>
      </w:r>
      <w:r w:rsidR="00561F7D">
        <w:rPr>
          <w:b/>
        </w:rPr>
        <w:t>F</w:t>
      </w:r>
      <w:r>
        <w:rPr>
          <w:b/>
        </w:rPr>
        <w:t xml:space="preserve">inance </w:t>
      </w:r>
      <w:r w:rsidR="00561F7D">
        <w:rPr>
          <w:b/>
        </w:rPr>
        <w:t>O</w:t>
      </w:r>
      <w:r>
        <w:rPr>
          <w:b/>
        </w:rPr>
        <w:t>fficer:</w:t>
      </w:r>
    </w:p>
    <w:p w14:paraId="3E15FE34" w14:textId="77777777" w:rsidR="007D782C" w:rsidRDefault="00F537F1">
      <w:pPr>
        <w:autoSpaceDE w:val="0"/>
        <w:spacing w:after="0" w:line="240" w:lineRule="auto"/>
      </w:pPr>
      <w:r>
        <w:rPr>
          <w:rFonts w:cs="Calibri"/>
          <w:color w:val="000000"/>
        </w:rPr>
        <w:t>The Council has appointed a Clerk to the Council who acts as the Council’s</w:t>
      </w:r>
      <w:r>
        <w:t xml:space="preserve"> </w:t>
      </w:r>
      <w:r>
        <w:rPr>
          <w:rFonts w:cs="Calibri"/>
          <w:color w:val="000000"/>
        </w:rPr>
        <w:t>advisor and administrator. The Clerk is the Council’s Responsible Financial</w:t>
      </w:r>
      <w:r>
        <w:t xml:space="preserve"> </w:t>
      </w:r>
      <w:r>
        <w:rPr>
          <w:rFonts w:cs="Calibri"/>
          <w:color w:val="000000"/>
        </w:rPr>
        <w:t>Officer and is responsible for administering the Council’s finances. The Clerk</w:t>
      </w:r>
      <w:r>
        <w:t xml:space="preserve"> </w:t>
      </w:r>
      <w:r>
        <w:rPr>
          <w:rFonts w:cs="Calibri"/>
          <w:color w:val="000000"/>
        </w:rPr>
        <w:t>is responsible for advising on the day to day compliance with laws and</w:t>
      </w:r>
    </w:p>
    <w:p w14:paraId="6CC5D3F3" w14:textId="77777777" w:rsidR="007D782C" w:rsidRDefault="00F537F1">
      <w:pPr>
        <w:autoSpaceDE w:val="0"/>
        <w:spacing w:after="0" w:line="240" w:lineRule="auto"/>
        <w:rPr>
          <w:rFonts w:cs="Calibri"/>
          <w:color w:val="000000"/>
        </w:rPr>
      </w:pPr>
      <w:r>
        <w:rPr>
          <w:rFonts w:cs="Calibri"/>
          <w:color w:val="000000"/>
        </w:rPr>
        <w:t>regulations that the Council is subject to and for managing risks. The Clerk also provides advice to help the Council ensure that its procedures, control systems and policies are adhered to.</w:t>
      </w:r>
    </w:p>
    <w:p w14:paraId="7C6100EB" w14:textId="77777777" w:rsidR="007D782C" w:rsidRDefault="007D782C">
      <w:pPr>
        <w:spacing w:after="0"/>
      </w:pPr>
    </w:p>
    <w:p w14:paraId="306D2A16" w14:textId="77777777" w:rsidR="007D782C" w:rsidRDefault="00F537F1">
      <w:pPr>
        <w:spacing w:after="0"/>
      </w:pPr>
      <w:r>
        <w:rPr>
          <w:b/>
        </w:rPr>
        <w:t>Payments:</w:t>
      </w:r>
    </w:p>
    <w:p w14:paraId="66F46B6D" w14:textId="77777777" w:rsidR="00A91C88" w:rsidRDefault="00F537F1">
      <w:pPr>
        <w:autoSpaceDE w:val="0"/>
        <w:spacing w:after="0" w:line="240" w:lineRule="auto"/>
      </w:pPr>
      <w:r>
        <w:t xml:space="preserve">All payments are reported to the council for approval. </w:t>
      </w:r>
    </w:p>
    <w:p w14:paraId="49CA21D8" w14:textId="77777777" w:rsidR="00A91C88" w:rsidRDefault="00A91C88">
      <w:pPr>
        <w:autoSpaceDE w:val="0"/>
        <w:spacing w:after="0" w:line="240" w:lineRule="auto"/>
        <w:rPr>
          <w:rFonts w:cs="Calibri"/>
          <w:color w:val="000000"/>
        </w:rPr>
      </w:pPr>
      <w:r>
        <w:t>Where payments are made by cheque t</w:t>
      </w:r>
      <w:r w:rsidR="00F537F1">
        <w:t>wo members of the council must sign every cheque or order for payment.</w:t>
      </w:r>
      <w:r w:rsidR="00F537F1">
        <w:rPr>
          <w:rFonts w:ascii="Helvetica" w:hAnsi="Helvetica" w:cs="Helvetica"/>
          <w:color w:val="000000"/>
          <w:sz w:val="23"/>
          <w:szCs w:val="23"/>
        </w:rPr>
        <w:t xml:space="preserve"> </w:t>
      </w:r>
      <w:r w:rsidR="00F537F1">
        <w:rPr>
          <w:rFonts w:cs="Calibri"/>
          <w:color w:val="000000"/>
        </w:rPr>
        <w:t xml:space="preserve">The signatories should consider each </w:t>
      </w:r>
      <w:r w:rsidR="0022601E">
        <w:rPr>
          <w:rFonts w:cs="Calibri"/>
          <w:color w:val="000000"/>
        </w:rPr>
        <w:t>payment</w:t>
      </w:r>
      <w:r w:rsidR="00F537F1">
        <w:rPr>
          <w:rFonts w:cs="Calibri"/>
          <w:color w:val="000000"/>
        </w:rPr>
        <w:t xml:space="preserve"> against the relevant</w:t>
      </w:r>
      <w:r w:rsidR="0022601E">
        <w:t xml:space="preserve"> </w:t>
      </w:r>
      <w:r w:rsidR="00F537F1">
        <w:rPr>
          <w:rFonts w:cs="Calibri"/>
          <w:color w:val="000000"/>
        </w:rPr>
        <w:t xml:space="preserve">invoice, sign the invoice and </w:t>
      </w:r>
      <w:r w:rsidR="00F537F1">
        <w:rPr>
          <w:rFonts w:cs="Calibri"/>
          <w:color w:val="000000"/>
        </w:rPr>
        <w:lastRenderedPageBreak/>
        <w:t>initial the cheque counterfoil. All authorised</w:t>
      </w:r>
      <w:r w:rsidR="00F537F1">
        <w:t xml:space="preserve"> </w:t>
      </w:r>
      <w:r w:rsidR="00F537F1">
        <w:rPr>
          <w:rFonts w:cs="Calibri"/>
          <w:color w:val="000000"/>
        </w:rPr>
        <w:t xml:space="preserve">cheque signatories are members of the Council. </w:t>
      </w:r>
      <w:r w:rsidR="00561F7D">
        <w:rPr>
          <w:rFonts w:cs="Calibri"/>
          <w:color w:val="000000"/>
        </w:rPr>
        <w:t>[</w:t>
      </w:r>
      <w:r w:rsidR="00F537F1">
        <w:rPr>
          <w:rFonts w:cs="Calibri"/>
          <w:color w:val="000000"/>
        </w:rPr>
        <w:t>No officer of the Council can sign cheques.</w:t>
      </w:r>
      <w:r w:rsidR="00561F7D">
        <w:rPr>
          <w:rFonts w:cs="Calibri"/>
          <w:color w:val="000000"/>
        </w:rPr>
        <w:t>]</w:t>
      </w:r>
      <w:r w:rsidR="00367FBB">
        <w:rPr>
          <w:rFonts w:cs="Calibri"/>
          <w:color w:val="000000"/>
        </w:rPr>
        <w:t xml:space="preserve"> </w:t>
      </w:r>
    </w:p>
    <w:p w14:paraId="6A812EDD" w14:textId="77777777" w:rsidR="007D782C" w:rsidRDefault="0022601E">
      <w:pPr>
        <w:autoSpaceDE w:val="0"/>
        <w:spacing w:after="0" w:line="240" w:lineRule="auto"/>
        <w:rPr>
          <w:rFonts w:cs="Calibri"/>
          <w:color w:val="000000"/>
        </w:rPr>
      </w:pPr>
      <w:r>
        <w:rPr>
          <w:rFonts w:cs="Calibri"/>
          <w:color w:val="000000"/>
        </w:rPr>
        <w:t xml:space="preserve">Where delegation permits, as per s.101(1)(a) of the Local Government Act of 1972 and the Council’s Financial Regulations, a report will be provided to the next full Council. </w:t>
      </w:r>
    </w:p>
    <w:p w14:paraId="78EFB47D" w14:textId="739E1B83" w:rsidR="00A91C88" w:rsidRDefault="00A91C88">
      <w:pPr>
        <w:autoSpaceDE w:val="0"/>
        <w:spacing w:after="0" w:line="240" w:lineRule="auto"/>
        <w:rPr>
          <w:rFonts w:cs="Calibri"/>
          <w:color w:val="000000"/>
        </w:rPr>
      </w:pPr>
      <w:r>
        <w:rPr>
          <w:rFonts w:cs="Calibri"/>
          <w:color w:val="000000"/>
        </w:rPr>
        <w:t>Internet Banking Policy. Wherever possible payments will be made using online banking. A schedule of all payments shall be prepared by the RFO/Clerk and presented to each Council meeting, together with supporting invoices or documentation.</w:t>
      </w:r>
    </w:p>
    <w:p w14:paraId="1EEC284E" w14:textId="77777777" w:rsidR="00A91C88" w:rsidRDefault="00A91C88">
      <w:pPr>
        <w:autoSpaceDE w:val="0"/>
        <w:spacing w:after="0" w:line="240" w:lineRule="auto"/>
      </w:pPr>
      <w:r>
        <w:rPr>
          <w:rFonts w:cs="Calibri"/>
          <w:color w:val="000000"/>
        </w:rPr>
        <w:t>Where payments maybe required between meetings the RFO/Clerk will email copies of invoices requiring payment to all Councillors for approval before making payment online or by cheque.</w:t>
      </w:r>
    </w:p>
    <w:p w14:paraId="64D30CC7" w14:textId="77777777" w:rsidR="007D782C" w:rsidRDefault="007D782C">
      <w:pPr>
        <w:autoSpaceDE w:val="0"/>
        <w:spacing w:after="0" w:line="240" w:lineRule="auto"/>
        <w:rPr>
          <w:rFonts w:cs="Calibri"/>
          <w:b/>
          <w:color w:val="000000"/>
        </w:rPr>
      </w:pPr>
    </w:p>
    <w:p w14:paraId="0F9E2356" w14:textId="77777777" w:rsidR="007D782C" w:rsidRDefault="00F537F1">
      <w:pPr>
        <w:autoSpaceDE w:val="0"/>
        <w:spacing w:after="0" w:line="240" w:lineRule="auto"/>
        <w:rPr>
          <w:rFonts w:cs="Calibri"/>
          <w:b/>
          <w:color w:val="000000"/>
        </w:rPr>
      </w:pPr>
      <w:r>
        <w:rPr>
          <w:rFonts w:cs="Calibri"/>
          <w:b/>
          <w:color w:val="000000"/>
        </w:rPr>
        <w:t>Income:</w:t>
      </w:r>
    </w:p>
    <w:p w14:paraId="40BE4314" w14:textId="77777777" w:rsidR="007D782C" w:rsidRDefault="00F537F1">
      <w:pPr>
        <w:autoSpaceDE w:val="0"/>
        <w:spacing w:after="0" w:line="240" w:lineRule="auto"/>
      </w:pPr>
      <w:r>
        <w:rPr>
          <w:rFonts w:cs="Calibri"/>
          <w:color w:val="000000"/>
        </w:rPr>
        <w:t>All income is received and banked in the council’s name in a timely manner and reported to the council.</w:t>
      </w:r>
    </w:p>
    <w:p w14:paraId="5E202FE1" w14:textId="77777777" w:rsidR="007D782C" w:rsidRDefault="007D782C">
      <w:pPr>
        <w:autoSpaceDE w:val="0"/>
        <w:spacing w:after="0" w:line="240" w:lineRule="auto"/>
        <w:rPr>
          <w:rFonts w:cs="Calibri"/>
          <w:color w:val="000000"/>
        </w:rPr>
      </w:pPr>
    </w:p>
    <w:p w14:paraId="13D9ADDF" w14:textId="77777777" w:rsidR="007D782C" w:rsidRDefault="00F537F1">
      <w:pPr>
        <w:autoSpaceDE w:val="0"/>
        <w:spacing w:after="0" w:line="240" w:lineRule="auto"/>
        <w:rPr>
          <w:rFonts w:cs="Calibri"/>
          <w:b/>
          <w:color w:val="000000"/>
        </w:rPr>
      </w:pPr>
      <w:r>
        <w:rPr>
          <w:rFonts w:cs="Calibri"/>
          <w:b/>
          <w:color w:val="000000"/>
        </w:rPr>
        <w:t>Risk Assessments/Risk Management:</w:t>
      </w:r>
    </w:p>
    <w:p w14:paraId="20F00367" w14:textId="77777777" w:rsidR="007D782C" w:rsidRDefault="00F537F1">
      <w:pPr>
        <w:autoSpaceDE w:val="0"/>
        <w:spacing w:after="0" w:line="240" w:lineRule="auto"/>
        <w:rPr>
          <w:rFonts w:cs="Calibri"/>
          <w:color w:val="000000"/>
        </w:rPr>
      </w:pPr>
      <w:r>
        <w:rPr>
          <w:rFonts w:cs="Calibri"/>
          <w:color w:val="000000"/>
        </w:rPr>
        <w:t xml:space="preserve">The council reviews its risk assessment annually in </w:t>
      </w:r>
      <w:r w:rsidR="00F3392A">
        <w:rPr>
          <w:rFonts w:cs="Calibri"/>
          <w:color w:val="000000"/>
        </w:rPr>
        <w:t>May</w:t>
      </w:r>
      <w:r>
        <w:rPr>
          <w:rFonts w:cs="Calibri"/>
          <w:color w:val="000000"/>
        </w:rPr>
        <w:t xml:space="preserve">, and regularly reviews </w:t>
      </w:r>
      <w:r w:rsidR="00303752">
        <w:rPr>
          <w:rFonts w:cs="Calibri"/>
          <w:color w:val="000000"/>
        </w:rPr>
        <w:t>its</w:t>
      </w:r>
      <w:r>
        <w:rPr>
          <w:rFonts w:cs="Calibri"/>
          <w:color w:val="000000"/>
        </w:rPr>
        <w:t xml:space="preserve"> systems and controls.</w:t>
      </w:r>
    </w:p>
    <w:p w14:paraId="32BF5385" w14:textId="77777777" w:rsidR="007D782C" w:rsidRDefault="007D782C">
      <w:pPr>
        <w:autoSpaceDE w:val="0"/>
        <w:spacing w:after="0" w:line="240" w:lineRule="auto"/>
        <w:ind w:firstLine="720"/>
        <w:rPr>
          <w:rFonts w:cs="Calibri"/>
          <w:color w:val="000000"/>
        </w:rPr>
      </w:pPr>
    </w:p>
    <w:p w14:paraId="70F3EBA2" w14:textId="77777777" w:rsidR="007D782C" w:rsidRDefault="00F537F1">
      <w:pPr>
        <w:autoSpaceDE w:val="0"/>
        <w:spacing w:after="0" w:line="240" w:lineRule="auto"/>
        <w:rPr>
          <w:rFonts w:cs="Calibri"/>
          <w:b/>
          <w:color w:val="000000"/>
        </w:rPr>
      </w:pPr>
      <w:r>
        <w:rPr>
          <w:rFonts w:cs="Calibri"/>
          <w:b/>
          <w:color w:val="000000"/>
        </w:rPr>
        <w:t>Internal Audit:</w:t>
      </w:r>
    </w:p>
    <w:p w14:paraId="58A38948" w14:textId="77777777" w:rsidR="00F3392A" w:rsidRDefault="00F537F1">
      <w:pPr>
        <w:autoSpaceDE w:val="0"/>
        <w:spacing w:after="0" w:line="240" w:lineRule="auto"/>
        <w:rPr>
          <w:rFonts w:cs="Calibri"/>
          <w:color w:val="000000"/>
        </w:rPr>
      </w:pPr>
      <w:r>
        <w:rPr>
          <w:rFonts w:cs="Calibri"/>
          <w:color w:val="000000"/>
        </w:rPr>
        <w:t>The council appoints an independent</w:t>
      </w:r>
      <w:r w:rsidR="00982FE6">
        <w:rPr>
          <w:rFonts w:cs="Calibri"/>
          <w:color w:val="000000"/>
        </w:rPr>
        <w:t xml:space="preserve"> and competent</w:t>
      </w:r>
      <w:r>
        <w:rPr>
          <w:rFonts w:cs="Calibri"/>
          <w:color w:val="000000"/>
        </w:rPr>
        <w:t xml:space="preserve"> internal auditor who reports to the council </w:t>
      </w:r>
      <w:r w:rsidR="00DF1284">
        <w:rPr>
          <w:rFonts w:cs="Calibri"/>
          <w:color w:val="000000"/>
        </w:rPr>
        <w:t>on a</w:t>
      </w:r>
      <w:r w:rsidR="00F3392A">
        <w:rPr>
          <w:rFonts w:cs="Calibri"/>
          <w:color w:val="000000"/>
        </w:rPr>
        <w:t xml:space="preserve">n </w:t>
      </w:r>
    </w:p>
    <w:p w14:paraId="14D66A7F" w14:textId="77777777" w:rsidR="007D782C" w:rsidRDefault="00F3392A">
      <w:pPr>
        <w:autoSpaceDE w:val="0"/>
        <w:spacing w:after="0" w:line="240" w:lineRule="auto"/>
        <w:rPr>
          <w:rFonts w:cs="Calibri"/>
          <w:color w:val="000000"/>
        </w:rPr>
      </w:pPr>
      <w:r>
        <w:rPr>
          <w:rFonts w:cs="Calibri"/>
          <w:color w:val="000000"/>
        </w:rPr>
        <w:t>annual</w:t>
      </w:r>
      <w:r w:rsidR="00DF1284">
        <w:rPr>
          <w:rFonts w:cs="Calibri"/>
          <w:color w:val="000000"/>
        </w:rPr>
        <w:t xml:space="preserve"> basis </w:t>
      </w:r>
      <w:r w:rsidR="00F537F1">
        <w:rPr>
          <w:rFonts w:cs="Calibri"/>
          <w:color w:val="000000"/>
        </w:rPr>
        <w:t xml:space="preserve">on the adequacy of </w:t>
      </w:r>
      <w:r w:rsidR="00910E09">
        <w:rPr>
          <w:rFonts w:cs="Calibri"/>
          <w:color w:val="000000"/>
        </w:rPr>
        <w:t>the Council’s</w:t>
      </w:r>
      <w:r w:rsidR="00F537F1">
        <w:rPr>
          <w:rFonts w:cs="Calibri"/>
          <w:color w:val="000000"/>
        </w:rPr>
        <w:t>:</w:t>
      </w:r>
    </w:p>
    <w:p w14:paraId="00C04DBA" w14:textId="77777777" w:rsidR="007D782C" w:rsidRDefault="007D782C">
      <w:pPr>
        <w:autoSpaceDE w:val="0"/>
        <w:spacing w:after="0" w:line="240" w:lineRule="auto"/>
        <w:rPr>
          <w:rFonts w:cs="Calibri"/>
          <w:color w:val="000000"/>
        </w:rPr>
      </w:pPr>
    </w:p>
    <w:p w14:paraId="6C7285E6"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Records</w:t>
      </w:r>
    </w:p>
    <w:p w14:paraId="0087C4A4"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Procedures</w:t>
      </w:r>
    </w:p>
    <w:p w14:paraId="738F7ECC"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Systems</w:t>
      </w:r>
    </w:p>
    <w:p w14:paraId="6300534A"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Internal control</w:t>
      </w:r>
    </w:p>
    <w:p w14:paraId="1E883AF1"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Regulations</w:t>
      </w:r>
    </w:p>
    <w:p w14:paraId="6B49E918"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Risk management</w:t>
      </w:r>
    </w:p>
    <w:p w14:paraId="0D802ABE" w14:textId="77777777" w:rsidR="007D782C" w:rsidRDefault="007D782C" w:rsidP="00367FBB">
      <w:pPr>
        <w:autoSpaceDE w:val="0"/>
        <w:spacing w:after="0" w:line="240" w:lineRule="auto"/>
        <w:rPr>
          <w:rFonts w:cs="Calibri"/>
          <w:color w:val="000000"/>
        </w:rPr>
      </w:pPr>
    </w:p>
    <w:p w14:paraId="08F47998" w14:textId="77777777" w:rsidR="007D782C" w:rsidRDefault="007D782C">
      <w:pPr>
        <w:pStyle w:val="ListParagraph"/>
        <w:autoSpaceDE w:val="0"/>
        <w:spacing w:after="0" w:line="240" w:lineRule="auto"/>
        <w:ind w:left="0"/>
        <w:rPr>
          <w:rFonts w:cs="Calibri"/>
          <w:color w:val="000000"/>
        </w:rPr>
      </w:pPr>
    </w:p>
    <w:p w14:paraId="25E96309" w14:textId="77777777" w:rsidR="007D782C" w:rsidRDefault="00303752">
      <w:pPr>
        <w:pStyle w:val="ListParagraph"/>
        <w:autoSpaceDE w:val="0"/>
        <w:spacing w:after="0" w:line="240" w:lineRule="auto"/>
        <w:ind w:left="0"/>
        <w:rPr>
          <w:rFonts w:cs="Calibri"/>
          <w:b/>
          <w:color w:val="000000"/>
        </w:rPr>
      </w:pPr>
      <w:r>
        <w:rPr>
          <w:rFonts w:cs="Calibri"/>
          <w:b/>
          <w:color w:val="000000"/>
        </w:rPr>
        <w:t>4. REVIEW OF EFFECTIVENESS</w:t>
      </w:r>
    </w:p>
    <w:p w14:paraId="05890732" w14:textId="77777777" w:rsidR="007D782C" w:rsidRDefault="007D782C">
      <w:pPr>
        <w:pStyle w:val="ListParagraph"/>
        <w:autoSpaceDE w:val="0"/>
        <w:spacing w:after="0" w:line="240" w:lineRule="auto"/>
        <w:ind w:left="0"/>
        <w:rPr>
          <w:rFonts w:cs="Calibri"/>
          <w:b/>
          <w:color w:val="000000"/>
        </w:rPr>
      </w:pPr>
    </w:p>
    <w:p w14:paraId="74E5C21B" w14:textId="77777777" w:rsidR="00303752" w:rsidRPr="00CB1587" w:rsidRDefault="00F537F1" w:rsidP="00303752">
      <w:pPr>
        <w:autoSpaceDE w:val="0"/>
        <w:adjustRightInd w:val="0"/>
        <w:spacing w:after="0" w:line="240" w:lineRule="auto"/>
        <w:rPr>
          <w:rFonts w:cs="Calibri"/>
          <w:color w:val="292526"/>
        </w:rPr>
      </w:pPr>
      <w:r>
        <w:rPr>
          <w:rFonts w:cs="Calibri"/>
          <w:color w:val="000000"/>
        </w:rPr>
        <w:t>The council has responsibility for conducting an annual review of the effectiveness of the system of internal con</w:t>
      </w:r>
      <w:r w:rsidR="00303752">
        <w:rPr>
          <w:rFonts w:cs="Calibri"/>
          <w:color w:val="000000"/>
        </w:rPr>
        <w:t xml:space="preserve">trol, </w:t>
      </w:r>
      <w:r w:rsidR="00303752" w:rsidRPr="00CB1587">
        <w:rPr>
          <w:rFonts w:cs="Calibri"/>
          <w:color w:val="292526"/>
        </w:rPr>
        <w:t>which should include a review of the effectiveness of internal audit. The results of that review must be considered by the Council, which should also approve the Statement o</w:t>
      </w:r>
      <w:r w:rsidR="00367FBB">
        <w:rPr>
          <w:rFonts w:cs="Calibri"/>
          <w:color w:val="292526"/>
        </w:rPr>
        <w:t>f</w:t>
      </w:r>
      <w:r w:rsidR="00982FE6">
        <w:rPr>
          <w:rFonts w:cs="Calibri"/>
          <w:color w:val="292526"/>
        </w:rPr>
        <w:t xml:space="preserve"> </w:t>
      </w:r>
      <w:r w:rsidR="00303752" w:rsidRPr="00CB1587">
        <w:rPr>
          <w:rFonts w:cs="Calibri"/>
          <w:color w:val="292526"/>
        </w:rPr>
        <w:t>Internal Control.</w:t>
      </w:r>
    </w:p>
    <w:p w14:paraId="2D5487D0" w14:textId="77777777" w:rsidR="007D782C" w:rsidRDefault="007D782C">
      <w:pPr>
        <w:pStyle w:val="ListParagraph"/>
        <w:autoSpaceDE w:val="0"/>
        <w:spacing w:after="0" w:line="240" w:lineRule="auto"/>
        <w:ind w:left="0"/>
        <w:rPr>
          <w:rFonts w:cs="Calibri"/>
          <w:color w:val="000000"/>
        </w:rPr>
      </w:pPr>
    </w:p>
    <w:p w14:paraId="1EEAEFBC" w14:textId="77777777" w:rsidR="00303752" w:rsidRDefault="00303752">
      <w:pPr>
        <w:pStyle w:val="ListParagraph"/>
        <w:autoSpaceDE w:val="0"/>
        <w:spacing w:after="0" w:line="240" w:lineRule="auto"/>
        <w:ind w:left="0"/>
        <w:rPr>
          <w:rFonts w:cs="Calibri"/>
          <w:color w:val="000000"/>
        </w:rPr>
      </w:pPr>
    </w:p>
    <w:p w14:paraId="35FBC97A" w14:textId="7C69563A" w:rsidR="00303752" w:rsidRDefault="008863B8">
      <w:pPr>
        <w:pStyle w:val="ListParagraph"/>
        <w:autoSpaceDE w:val="0"/>
        <w:spacing w:after="0" w:line="240" w:lineRule="auto"/>
        <w:ind w:left="0"/>
        <w:rPr>
          <w:rFonts w:cs="Calibri"/>
          <w:color w:val="000000"/>
        </w:rPr>
      </w:pPr>
      <w:r>
        <w:rPr>
          <w:rFonts w:cs="Calibri"/>
          <w:color w:val="000000"/>
        </w:rPr>
        <w:tab/>
      </w:r>
      <w:r>
        <w:rPr>
          <w:rFonts w:cs="Calibri"/>
          <w:color w:val="000000"/>
        </w:rPr>
        <w:tab/>
        <w:t>Arthur J Peake</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A C White</w:t>
      </w:r>
    </w:p>
    <w:p w14:paraId="176D206B" w14:textId="77777777" w:rsidR="000E6010" w:rsidRDefault="000E6010">
      <w:pPr>
        <w:pStyle w:val="ListParagraph"/>
        <w:autoSpaceDE w:val="0"/>
        <w:spacing w:after="0" w:line="240" w:lineRule="auto"/>
        <w:ind w:left="0"/>
        <w:rPr>
          <w:rFonts w:cs="Calibri"/>
          <w:color w:val="000000"/>
        </w:rPr>
      </w:pPr>
      <w:r>
        <w:rPr>
          <w:rFonts w:cs="Calibri"/>
          <w:color w:val="000000"/>
        </w:rPr>
        <w:t>Signed ………………………………………………………………………</w:t>
      </w:r>
      <w:r>
        <w:rPr>
          <w:rFonts w:cs="Calibri"/>
          <w:color w:val="000000"/>
        </w:rPr>
        <w:tab/>
        <w:t>Signed………………………………………………………………</w:t>
      </w:r>
    </w:p>
    <w:p w14:paraId="50816D34" w14:textId="77777777" w:rsidR="00303752" w:rsidRDefault="00303752" w:rsidP="000E6010">
      <w:pPr>
        <w:pStyle w:val="ListParagraph"/>
        <w:autoSpaceDE w:val="0"/>
        <w:spacing w:after="0" w:line="240" w:lineRule="auto"/>
        <w:ind w:firstLine="720"/>
        <w:rPr>
          <w:rFonts w:cs="Calibri"/>
          <w:color w:val="000000"/>
        </w:rPr>
      </w:pPr>
      <w:r>
        <w:rPr>
          <w:rFonts w:cs="Calibri"/>
          <w:color w:val="000000"/>
        </w:rPr>
        <w:t xml:space="preserve">Chairman </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RFO/Clerk</w:t>
      </w:r>
    </w:p>
    <w:p w14:paraId="104756E9" w14:textId="77777777" w:rsidR="00303752" w:rsidRDefault="00303752">
      <w:pPr>
        <w:pStyle w:val="ListParagraph"/>
        <w:autoSpaceDE w:val="0"/>
        <w:spacing w:after="0" w:line="240" w:lineRule="auto"/>
        <w:ind w:left="0"/>
        <w:rPr>
          <w:rFonts w:cs="Calibri"/>
          <w:color w:val="000000"/>
        </w:rPr>
      </w:pPr>
    </w:p>
    <w:p w14:paraId="1BDDD528" w14:textId="77777777" w:rsidR="000E6010" w:rsidRDefault="000E6010">
      <w:pPr>
        <w:pStyle w:val="ListParagraph"/>
        <w:autoSpaceDE w:val="0"/>
        <w:spacing w:after="0" w:line="240" w:lineRule="auto"/>
        <w:ind w:left="0"/>
        <w:rPr>
          <w:rFonts w:cs="Calibri"/>
          <w:color w:val="000000"/>
        </w:rPr>
      </w:pPr>
    </w:p>
    <w:p w14:paraId="28470EF6" w14:textId="77777777" w:rsidR="00303752" w:rsidRDefault="00303752">
      <w:pPr>
        <w:pStyle w:val="ListParagraph"/>
        <w:autoSpaceDE w:val="0"/>
        <w:spacing w:after="0" w:line="240" w:lineRule="auto"/>
        <w:ind w:left="0"/>
        <w:rPr>
          <w:rFonts w:cs="Calibri"/>
          <w:color w:val="000000"/>
        </w:rPr>
      </w:pPr>
      <w:r>
        <w:rPr>
          <w:rFonts w:cs="Calibri"/>
          <w:color w:val="000000"/>
        </w:rPr>
        <w:t xml:space="preserve">Approved </w:t>
      </w:r>
      <w:r w:rsidR="00161373">
        <w:rPr>
          <w:rFonts w:cs="Calibri"/>
          <w:color w:val="000000"/>
        </w:rPr>
        <w:t xml:space="preserve">and adopted by </w:t>
      </w:r>
      <w:r w:rsidR="00F3392A">
        <w:rPr>
          <w:rFonts w:cs="Calibri"/>
          <w:color w:val="000000"/>
        </w:rPr>
        <w:t xml:space="preserve">Great Ashfield </w:t>
      </w:r>
      <w:r w:rsidR="00561F7D">
        <w:rPr>
          <w:rFonts w:cs="Calibri"/>
          <w:color w:val="000000"/>
        </w:rPr>
        <w:t>Parish</w:t>
      </w:r>
      <w:r w:rsidR="00161373">
        <w:rPr>
          <w:rFonts w:cs="Calibri"/>
          <w:color w:val="000000"/>
        </w:rPr>
        <w:t xml:space="preserve"> </w:t>
      </w:r>
      <w:r>
        <w:rPr>
          <w:rFonts w:cs="Calibri"/>
          <w:color w:val="000000"/>
        </w:rPr>
        <w:t>Council</w:t>
      </w:r>
    </w:p>
    <w:p w14:paraId="4915CC62" w14:textId="77777777" w:rsidR="00303752" w:rsidRDefault="00303752">
      <w:pPr>
        <w:pStyle w:val="ListParagraph"/>
        <w:autoSpaceDE w:val="0"/>
        <w:spacing w:after="0" w:line="240" w:lineRule="auto"/>
        <w:ind w:left="0"/>
        <w:rPr>
          <w:rFonts w:cs="Calibri"/>
          <w:color w:val="000000"/>
        </w:rPr>
      </w:pPr>
    </w:p>
    <w:p w14:paraId="644E9D59" w14:textId="2199C060" w:rsidR="000E6010" w:rsidRDefault="00DC7D79" w:rsidP="00303752">
      <w:pPr>
        <w:pStyle w:val="ListParagraph"/>
        <w:autoSpaceDE w:val="0"/>
        <w:spacing w:after="0" w:line="240" w:lineRule="auto"/>
        <w:ind w:left="0"/>
        <w:rPr>
          <w:rFonts w:cs="Calibri"/>
          <w:color w:val="000000"/>
        </w:rPr>
      </w:pP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17</w:t>
      </w:r>
      <w:r w:rsidRPr="00DC7D79">
        <w:rPr>
          <w:rFonts w:cs="Calibri"/>
          <w:color w:val="000000"/>
          <w:vertAlign w:val="superscript"/>
        </w:rPr>
        <w:t>th</w:t>
      </w:r>
      <w:r>
        <w:rPr>
          <w:rFonts w:cs="Calibri"/>
          <w:color w:val="000000"/>
        </w:rPr>
        <w:t xml:space="preserve"> May 2023</w:t>
      </w:r>
    </w:p>
    <w:p w14:paraId="36F73FB1" w14:textId="77777777" w:rsidR="007D782C" w:rsidRDefault="000E6010" w:rsidP="00303752">
      <w:pPr>
        <w:pStyle w:val="ListParagraph"/>
        <w:autoSpaceDE w:val="0"/>
        <w:spacing w:after="0" w:line="240" w:lineRule="auto"/>
        <w:ind w:left="0"/>
        <w:rPr>
          <w:rFonts w:cs="Calibri"/>
          <w:color w:val="000000"/>
        </w:rPr>
      </w:pPr>
      <w:r>
        <w:rPr>
          <w:rFonts w:cs="Calibri"/>
          <w:color w:val="000000"/>
        </w:rPr>
        <w:t xml:space="preserve">At Parish Council </w:t>
      </w:r>
      <w:r w:rsidR="00303752">
        <w:rPr>
          <w:rFonts w:cs="Calibri"/>
          <w:color w:val="000000"/>
        </w:rPr>
        <w:t xml:space="preserve">Meeting </w:t>
      </w:r>
      <w:r>
        <w:rPr>
          <w:rFonts w:cs="Calibri"/>
          <w:color w:val="000000"/>
        </w:rPr>
        <w:t>held on …………………………………………………………………………………………….. (date)</w:t>
      </w:r>
    </w:p>
    <w:p w14:paraId="46533368" w14:textId="5299FEDD" w:rsidR="000E6010" w:rsidRDefault="00DC7D79" w:rsidP="00303752">
      <w:pPr>
        <w:pStyle w:val="ListParagraph"/>
        <w:autoSpaceDE w:val="0"/>
        <w:spacing w:after="0" w:line="240" w:lineRule="auto"/>
        <w:ind w:left="0"/>
        <w:rPr>
          <w:rFonts w:cs="Calibri"/>
          <w:color w:val="000000"/>
        </w:rPr>
      </w:pPr>
      <w:r>
        <w:rPr>
          <w:rFonts w:cs="Calibri"/>
          <w:color w:val="000000"/>
        </w:rPr>
        <w:tab/>
      </w:r>
      <w:r>
        <w:rPr>
          <w:rFonts w:cs="Calibri"/>
          <w:color w:val="000000"/>
        </w:rPr>
        <w:tab/>
      </w:r>
      <w:r>
        <w:rPr>
          <w:rFonts w:cs="Calibri"/>
          <w:color w:val="000000"/>
        </w:rPr>
        <w:tab/>
        <w:t>8(ii)</w:t>
      </w:r>
    </w:p>
    <w:p w14:paraId="00E7E8EA" w14:textId="77777777" w:rsidR="000E6010" w:rsidRDefault="000E6010" w:rsidP="00303752">
      <w:pPr>
        <w:pStyle w:val="ListParagraph"/>
        <w:autoSpaceDE w:val="0"/>
        <w:spacing w:after="0" w:line="240" w:lineRule="auto"/>
        <w:ind w:left="0"/>
        <w:rPr>
          <w:rFonts w:cs="Calibri"/>
          <w:color w:val="000000"/>
        </w:rPr>
      </w:pPr>
      <w:r>
        <w:rPr>
          <w:rFonts w:cs="Calibri"/>
          <w:color w:val="000000"/>
        </w:rPr>
        <w:t>Minute Reference ………………………………………………………………………………………………………………………</w:t>
      </w:r>
    </w:p>
    <w:p w14:paraId="5BDEFB19" w14:textId="77777777" w:rsidR="000E6010" w:rsidRDefault="000E6010" w:rsidP="00303752">
      <w:pPr>
        <w:pStyle w:val="ListParagraph"/>
        <w:autoSpaceDE w:val="0"/>
        <w:spacing w:after="0" w:line="240" w:lineRule="auto"/>
        <w:ind w:left="0"/>
        <w:rPr>
          <w:rFonts w:cs="Calibri"/>
          <w:color w:val="000000"/>
        </w:rPr>
      </w:pPr>
    </w:p>
    <w:p w14:paraId="1453E0BA" w14:textId="77777777" w:rsidR="0022601E" w:rsidRDefault="0022601E" w:rsidP="00303752">
      <w:pPr>
        <w:pStyle w:val="ListParagraph"/>
        <w:autoSpaceDE w:val="0"/>
        <w:spacing w:after="0" w:line="240" w:lineRule="auto"/>
        <w:ind w:left="0"/>
        <w:rPr>
          <w:rFonts w:cs="Calibri"/>
          <w:color w:val="000000"/>
        </w:rPr>
      </w:pPr>
    </w:p>
    <w:p w14:paraId="70E0FB10" w14:textId="7E736160" w:rsidR="0022601E" w:rsidRDefault="00DC7D79" w:rsidP="00303752">
      <w:pPr>
        <w:pStyle w:val="ListParagraph"/>
        <w:autoSpaceDE w:val="0"/>
        <w:spacing w:after="0" w:line="240" w:lineRule="auto"/>
        <w:ind w:left="0"/>
        <w:rPr>
          <w:rFonts w:cs="Calibri"/>
          <w:color w:val="000000"/>
        </w:rPr>
      </w:pPr>
      <w:r>
        <w:rPr>
          <w:rFonts w:cs="Calibri"/>
          <w:color w:val="000000"/>
        </w:rPr>
        <w:t xml:space="preserve">*original signed documents </w:t>
      </w:r>
      <w:r w:rsidR="00B028D3">
        <w:rPr>
          <w:rFonts w:cs="Calibri"/>
          <w:color w:val="000000"/>
        </w:rPr>
        <w:t>retained by Parish Clerk/RFO</w:t>
      </w:r>
      <w:r w:rsidR="00F3392A">
        <w:rPr>
          <w:rFonts w:cs="Calibri"/>
          <w:color w:val="000000"/>
        </w:rPr>
        <w:br w:type="page"/>
      </w:r>
    </w:p>
    <w:p w14:paraId="020C7733" w14:textId="77777777" w:rsidR="00697CC3" w:rsidRDefault="00F3392A" w:rsidP="00697CC3">
      <w:pPr>
        <w:jc w:val="center"/>
        <w:rPr>
          <w:b/>
        </w:rPr>
      </w:pPr>
      <w:r>
        <w:rPr>
          <w:b/>
        </w:rPr>
        <w:t xml:space="preserve">GREAT ASHFIELD </w:t>
      </w:r>
      <w:r w:rsidR="00697CC3">
        <w:rPr>
          <w:b/>
        </w:rPr>
        <w:t>PARISH COUNCIL</w:t>
      </w:r>
    </w:p>
    <w:p w14:paraId="33457FAC" w14:textId="77777777" w:rsidR="00697CC3" w:rsidRDefault="00697CC3" w:rsidP="00303752">
      <w:pPr>
        <w:pStyle w:val="ListParagraph"/>
        <w:autoSpaceDE w:val="0"/>
        <w:spacing w:after="0" w:line="240" w:lineRule="auto"/>
        <w:ind w:left="0"/>
        <w:rPr>
          <w:b/>
          <w:u w:val="single"/>
        </w:rPr>
      </w:pPr>
    </w:p>
    <w:p w14:paraId="0C3FC068" w14:textId="77777777" w:rsidR="00697CC3" w:rsidRPr="00F3392A" w:rsidRDefault="00697CC3" w:rsidP="00697CC3">
      <w:pPr>
        <w:rPr>
          <w:b/>
          <w:bCs/>
          <w:u w:val="single"/>
        </w:rPr>
      </w:pPr>
      <w:r w:rsidRPr="00F3392A">
        <w:rPr>
          <w:b/>
          <w:bCs/>
          <w:u w:val="single"/>
        </w:rPr>
        <w:t>INTERNAL CONTROL REPORT</w:t>
      </w:r>
    </w:p>
    <w:p w14:paraId="04C514E0" w14:textId="77777777" w:rsidR="00697CC3" w:rsidRDefault="00697CC3" w:rsidP="00697CC3">
      <w:r>
        <w:t>The Accounts &amp; Audit (England) Regulations 2015 aims to strengthen governance and accountability through requirements related to internal control and internal audit.</w:t>
      </w:r>
    </w:p>
    <w:p w14:paraId="17BE869B" w14:textId="77777777" w:rsidR="00697CC3" w:rsidRDefault="00697CC3" w:rsidP="00697CC3">
      <w:r>
        <w:t xml:space="preserve">Whilst the Parish Council has reviewed the effectiveness of the internal audit (independence, competence, proportionate and scope), it has a requirement levied on it to ensure that its financial management is adequate and effective and that it has a sound system of internal </w:t>
      </w:r>
      <w:r w:rsidR="00E73D78">
        <w:t>control: -</w:t>
      </w:r>
    </w:p>
    <w:p w14:paraId="033EA8C0" w14:textId="77777777" w:rsidR="00697CC3" w:rsidRDefault="00697CC3" w:rsidP="00CE520A">
      <w:r>
        <w:t>‘The regulations require active participation by members in providing positive assurance to the electors of their stewardship of public money. The framework of accountability is risk-based i.e. level of control and management must be appropriate to the risk involved. The Council must determine the most appropriate method of internal control</w:t>
      </w:r>
      <w:r w:rsidR="00E73D78">
        <w:t>…. care</w:t>
      </w:r>
      <w:r>
        <w:t xml:space="preserve"> should be taken to ensure that internal control tests are proportionate and relevant and that they are neither seen as, nor intended as, undue interference in the RFO’s day to day management of financial affairs.’</w:t>
      </w:r>
    </w:p>
    <w:p w14:paraId="15DC8952" w14:textId="77777777" w:rsidR="00CE520A" w:rsidRDefault="00CE520A" w:rsidP="00CE520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18"/>
        <w:gridCol w:w="4110"/>
      </w:tblGrid>
      <w:tr w:rsidR="00697CC3" w:rsidRPr="005A2B6A" w14:paraId="187A97D9" w14:textId="77777777" w:rsidTr="009A1F7A">
        <w:tc>
          <w:tcPr>
            <w:tcW w:w="4111" w:type="dxa"/>
          </w:tcPr>
          <w:p w14:paraId="488CD1C7" w14:textId="77777777" w:rsidR="00697CC3" w:rsidRPr="005A2B6A" w:rsidRDefault="00697CC3" w:rsidP="006976D4">
            <w:r w:rsidRPr="005A2B6A">
              <w:t>CONTROL TEST</w:t>
            </w:r>
          </w:p>
        </w:tc>
        <w:tc>
          <w:tcPr>
            <w:tcW w:w="1418" w:type="dxa"/>
          </w:tcPr>
          <w:p w14:paraId="5D58989B" w14:textId="77777777" w:rsidR="00697CC3" w:rsidRDefault="00697CC3" w:rsidP="006976D4">
            <w:r w:rsidRPr="005A2B6A">
              <w:t>TEST DONE</w:t>
            </w:r>
          </w:p>
          <w:p w14:paraId="2AE35FEE" w14:textId="77777777" w:rsidR="009A1F7A" w:rsidRPr="005A2B6A" w:rsidRDefault="009A1F7A" w:rsidP="006976D4">
            <w:r>
              <w:t>Yes or No</w:t>
            </w:r>
          </w:p>
        </w:tc>
        <w:tc>
          <w:tcPr>
            <w:tcW w:w="4110" w:type="dxa"/>
          </w:tcPr>
          <w:p w14:paraId="6FE3FD55" w14:textId="77777777" w:rsidR="00697CC3" w:rsidRPr="005A2B6A" w:rsidRDefault="00697CC3" w:rsidP="006976D4">
            <w:r w:rsidRPr="005A2B6A">
              <w:t>COMMENTS</w:t>
            </w:r>
            <w:r>
              <w:t xml:space="preserve"> – check documents and initial</w:t>
            </w:r>
          </w:p>
        </w:tc>
      </w:tr>
      <w:tr w:rsidR="00697CC3" w:rsidRPr="005A2B6A" w14:paraId="5254D0EF" w14:textId="77777777" w:rsidTr="009A1F7A">
        <w:trPr>
          <w:trHeight w:val="269"/>
        </w:trPr>
        <w:tc>
          <w:tcPr>
            <w:tcW w:w="4111" w:type="dxa"/>
          </w:tcPr>
          <w:p w14:paraId="32201DF3" w14:textId="74376AE7" w:rsidR="00697CC3" w:rsidRPr="00697CC3" w:rsidRDefault="00697CC3" w:rsidP="006976D4">
            <w:r w:rsidRPr="00697CC3">
              <w:t xml:space="preserve">Ensuring an </w:t>
            </w:r>
            <w:r w:rsidR="003626A7" w:rsidRPr="00697CC3">
              <w:t>up-to-date</w:t>
            </w:r>
            <w:r w:rsidRPr="00697CC3">
              <w:t xml:space="preserve"> Register of Assets</w:t>
            </w:r>
          </w:p>
        </w:tc>
        <w:tc>
          <w:tcPr>
            <w:tcW w:w="1418" w:type="dxa"/>
          </w:tcPr>
          <w:p w14:paraId="1529BD02" w14:textId="77777777" w:rsidR="00697CC3" w:rsidRPr="00BC4752" w:rsidRDefault="00BC4752" w:rsidP="006976D4">
            <w:r w:rsidRPr="00BC4752">
              <w:t>Yes</w:t>
            </w:r>
          </w:p>
        </w:tc>
        <w:tc>
          <w:tcPr>
            <w:tcW w:w="4110" w:type="dxa"/>
          </w:tcPr>
          <w:p w14:paraId="7D44C55F" w14:textId="77F05A12" w:rsidR="00697CC3" w:rsidRPr="00BC4752" w:rsidRDefault="00BC4752" w:rsidP="006976D4">
            <w:r w:rsidRPr="00BC4752">
              <w:t>Reviewed Annually, next review Sept 202</w:t>
            </w:r>
            <w:r w:rsidR="00900041">
              <w:t>3</w:t>
            </w:r>
          </w:p>
        </w:tc>
      </w:tr>
      <w:tr w:rsidR="00697CC3" w:rsidRPr="005A2B6A" w14:paraId="5CC1B723" w14:textId="77777777" w:rsidTr="009A1F7A">
        <w:tc>
          <w:tcPr>
            <w:tcW w:w="4111" w:type="dxa"/>
          </w:tcPr>
          <w:p w14:paraId="1AE051BE" w14:textId="77777777" w:rsidR="00697CC3" w:rsidRPr="00697CC3" w:rsidRDefault="00697CC3" w:rsidP="00697CC3">
            <w:pPr>
              <w:spacing w:after="0" w:line="240" w:lineRule="auto"/>
            </w:pPr>
            <w:r w:rsidRPr="00697CC3">
              <w:t>Regular maintenance arrangement for</w:t>
            </w:r>
          </w:p>
          <w:p w14:paraId="2AACB599" w14:textId="77777777" w:rsidR="00697CC3" w:rsidRPr="00697CC3" w:rsidRDefault="00697CC3" w:rsidP="00697CC3">
            <w:pPr>
              <w:spacing w:after="0" w:line="240" w:lineRule="auto"/>
            </w:pPr>
            <w:r w:rsidRPr="00697CC3">
              <w:t>physical assets</w:t>
            </w:r>
          </w:p>
        </w:tc>
        <w:tc>
          <w:tcPr>
            <w:tcW w:w="1418" w:type="dxa"/>
          </w:tcPr>
          <w:p w14:paraId="3EBF84AD" w14:textId="77777777" w:rsidR="00697CC3" w:rsidRPr="005A2B6A" w:rsidRDefault="00BC4752" w:rsidP="006976D4">
            <w:r>
              <w:t>Yes</w:t>
            </w:r>
          </w:p>
        </w:tc>
        <w:tc>
          <w:tcPr>
            <w:tcW w:w="4110" w:type="dxa"/>
          </w:tcPr>
          <w:p w14:paraId="5451AF5F" w14:textId="053B83C3" w:rsidR="00BC4752" w:rsidRPr="005A2B6A" w:rsidRDefault="00BC4752" w:rsidP="006976D4">
            <w:r>
              <w:t>Risk assessment reviewed annually, next review Sept 202</w:t>
            </w:r>
            <w:r w:rsidR="00900041">
              <w:t>3</w:t>
            </w:r>
          </w:p>
        </w:tc>
      </w:tr>
      <w:tr w:rsidR="00697CC3" w:rsidRPr="005A2B6A" w14:paraId="73B0031C" w14:textId="77777777" w:rsidTr="009A1F7A">
        <w:tc>
          <w:tcPr>
            <w:tcW w:w="4111" w:type="dxa"/>
          </w:tcPr>
          <w:p w14:paraId="0E9B9B93" w14:textId="77777777" w:rsidR="00697CC3" w:rsidRPr="00697CC3" w:rsidRDefault="00697CC3" w:rsidP="00697CC3">
            <w:pPr>
              <w:spacing w:after="0"/>
            </w:pPr>
            <w:r w:rsidRPr="00697CC3">
              <w:t xml:space="preserve">Annual review of risk and the adequacy of </w:t>
            </w:r>
          </w:p>
          <w:p w14:paraId="02AC126D" w14:textId="77777777" w:rsidR="00697CC3" w:rsidRPr="00697CC3" w:rsidRDefault="00697CC3" w:rsidP="00697CC3">
            <w:pPr>
              <w:spacing w:after="0"/>
            </w:pPr>
            <w:r w:rsidRPr="00697CC3">
              <w:t>Insurance cover</w:t>
            </w:r>
          </w:p>
        </w:tc>
        <w:tc>
          <w:tcPr>
            <w:tcW w:w="1418" w:type="dxa"/>
          </w:tcPr>
          <w:p w14:paraId="1E4B7FAB" w14:textId="77777777" w:rsidR="00697CC3" w:rsidRPr="005A2B6A" w:rsidRDefault="00BC4752" w:rsidP="006976D4">
            <w:r>
              <w:t>Yes</w:t>
            </w:r>
          </w:p>
        </w:tc>
        <w:tc>
          <w:tcPr>
            <w:tcW w:w="4110" w:type="dxa"/>
          </w:tcPr>
          <w:p w14:paraId="516D9312" w14:textId="7A2E7335" w:rsidR="00697CC3" w:rsidRPr="005A2B6A" w:rsidRDefault="00BC4752" w:rsidP="006976D4">
            <w:r>
              <w:t>Reviewed Annually, next review Sept. 202</w:t>
            </w:r>
            <w:r w:rsidR="00900041">
              <w:t>3</w:t>
            </w:r>
          </w:p>
        </w:tc>
      </w:tr>
      <w:tr w:rsidR="00697CC3" w:rsidRPr="005A2B6A" w14:paraId="0276B362" w14:textId="77777777" w:rsidTr="009A1F7A">
        <w:tc>
          <w:tcPr>
            <w:tcW w:w="4111" w:type="dxa"/>
          </w:tcPr>
          <w:p w14:paraId="427446C0" w14:textId="77777777" w:rsidR="00697CC3" w:rsidRPr="00697CC3" w:rsidRDefault="00697CC3" w:rsidP="006976D4">
            <w:r w:rsidRPr="00697CC3">
              <w:t>Annual review of financial risk</w:t>
            </w:r>
          </w:p>
        </w:tc>
        <w:tc>
          <w:tcPr>
            <w:tcW w:w="1418" w:type="dxa"/>
          </w:tcPr>
          <w:p w14:paraId="01CB1E14" w14:textId="77777777" w:rsidR="00697CC3" w:rsidRPr="005A2B6A" w:rsidRDefault="00BC4752" w:rsidP="006976D4">
            <w:r>
              <w:t>Yes</w:t>
            </w:r>
          </w:p>
        </w:tc>
        <w:tc>
          <w:tcPr>
            <w:tcW w:w="4110" w:type="dxa"/>
          </w:tcPr>
          <w:p w14:paraId="684D8F13" w14:textId="03A780B5" w:rsidR="00697CC3" w:rsidRPr="005A2B6A" w:rsidRDefault="00BC4752" w:rsidP="006976D4">
            <w:r>
              <w:t>Reviewed Annually, next review May 202</w:t>
            </w:r>
            <w:r w:rsidR="00C73732">
              <w:t>4</w:t>
            </w:r>
          </w:p>
        </w:tc>
      </w:tr>
      <w:tr w:rsidR="00697CC3" w:rsidRPr="005A2B6A" w14:paraId="5615C197" w14:textId="77777777" w:rsidTr="009A1F7A">
        <w:tc>
          <w:tcPr>
            <w:tcW w:w="4111" w:type="dxa"/>
          </w:tcPr>
          <w:p w14:paraId="1ECC7B2A" w14:textId="77777777" w:rsidR="00697CC3" w:rsidRPr="00697CC3" w:rsidRDefault="00697CC3" w:rsidP="00697CC3">
            <w:pPr>
              <w:spacing w:after="0"/>
            </w:pPr>
            <w:r w:rsidRPr="00697CC3">
              <w:t>Awareness of Standing Orders and</w:t>
            </w:r>
          </w:p>
          <w:p w14:paraId="259DB575" w14:textId="77777777" w:rsidR="00697CC3" w:rsidRPr="00697CC3" w:rsidRDefault="00697CC3" w:rsidP="00697CC3">
            <w:pPr>
              <w:spacing w:after="0"/>
            </w:pPr>
            <w:r w:rsidRPr="00697CC3">
              <w:t>Financial regulations</w:t>
            </w:r>
          </w:p>
        </w:tc>
        <w:tc>
          <w:tcPr>
            <w:tcW w:w="1418" w:type="dxa"/>
          </w:tcPr>
          <w:p w14:paraId="2E4700A7" w14:textId="77777777" w:rsidR="00697CC3" w:rsidRPr="00F00A42" w:rsidRDefault="00BC4752" w:rsidP="006976D4">
            <w:r w:rsidRPr="00F00A42">
              <w:t>Yes</w:t>
            </w:r>
          </w:p>
        </w:tc>
        <w:tc>
          <w:tcPr>
            <w:tcW w:w="4110" w:type="dxa"/>
          </w:tcPr>
          <w:p w14:paraId="74F0D484" w14:textId="77777777" w:rsidR="00697CC3" w:rsidRPr="00F00A42" w:rsidRDefault="00BC4752" w:rsidP="006976D4">
            <w:r w:rsidRPr="00F00A42">
              <w:t>Copies given to all new Councillors</w:t>
            </w:r>
          </w:p>
        </w:tc>
      </w:tr>
      <w:tr w:rsidR="00697CC3" w:rsidRPr="005A2B6A" w14:paraId="664614BB" w14:textId="77777777" w:rsidTr="009A1F7A">
        <w:tc>
          <w:tcPr>
            <w:tcW w:w="4111" w:type="dxa"/>
          </w:tcPr>
          <w:p w14:paraId="1BB09E97" w14:textId="77777777" w:rsidR="00697CC3" w:rsidRPr="00697CC3" w:rsidRDefault="00697CC3" w:rsidP="006976D4">
            <w:r w:rsidRPr="00697CC3">
              <w:t xml:space="preserve">Adoption of Financial </w:t>
            </w:r>
            <w:r>
              <w:t>and</w:t>
            </w:r>
            <w:r w:rsidRPr="00697CC3">
              <w:t xml:space="preserve"> Standing Orders</w:t>
            </w:r>
          </w:p>
        </w:tc>
        <w:tc>
          <w:tcPr>
            <w:tcW w:w="1418" w:type="dxa"/>
          </w:tcPr>
          <w:p w14:paraId="61C0CD70" w14:textId="77777777" w:rsidR="00697CC3" w:rsidRPr="005A2B6A" w:rsidRDefault="00BC4752" w:rsidP="006976D4">
            <w:r>
              <w:t>Yes</w:t>
            </w:r>
          </w:p>
        </w:tc>
        <w:tc>
          <w:tcPr>
            <w:tcW w:w="4110" w:type="dxa"/>
          </w:tcPr>
          <w:p w14:paraId="3C961F93" w14:textId="68EB9B3A" w:rsidR="00697CC3" w:rsidRPr="005A2B6A" w:rsidRDefault="00BC4752" w:rsidP="006976D4">
            <w:r>
              <w:t xml:space="preserve">Reviewed Annually, next review </w:t>
            </w:r>
            <w:r w:rsidR="003626A7">
              <w:t>May 202</w:t>
            </w:r>
            <w:r w:rsidR="00C73732">
              <w:t>4</w:t>
            </w:r>
          </w:p>
        </w:tc>
      </w:tr>
      <w:tr w:rsidR="00697CC3" w:rsidRPr="005A2B6A" w14:paraId="72DEB1EE" w14:textId="77777777" w:rsidTr="009A1F7A">
        <w:tc>
          <w:tcPr>
            <w:tcW w:w="4111" w:type="dxa"/>
          </w:tcPr>
          <w:p w14:paraId="29962AF8" w14:textId="77777777" w:rsidR="00697CC3" w:rsidRPr="00697CC3" w:rsidRDefault="00697CC3" w:rsidP="00697CC3">
            <w:pPr>
              <w:spacing w:after="0"/>
            </w:pPr>
            <w:r w:rsidRPr="00697CC3">
              <w:t>Regular bank reconciliation</w:t>
            </w:r>
          </w:p>
        </w:tc>
        <w:tc>
          <w:tcPr>
            <w:tcW w:w="1418" w:type="dxa"/>
          </w:tcPr>
          <w:p w14:paraId="00FB2831" w14:textId="77777777" w:rsidR="00697CC3" w:rsidRPr="005A2B6A" w:rsidRDefault="00910E09" w:rsidP="006976D4">
            <w:r>
              <w:t>Yes</w:t>
            </w:r>
          </w:p>
        </w:tc>
        <w:tc>
          <w:tcPr>
            <w:tcW w:w="4110" w:type="dxa"/>
          </w:tcPr>
          <w:p w14:paraId="3E4186D7" w14:textId="77777777" w:rsidR="00697CC3" w:rsidRPr="005A2B6A" w:rsidRDefault="00910E09" w:rsidP="006976D4">
            <w:r>
              <w:t>Reported by RFO at scheduled meetings</w:t>
            </w:r>
          </w:p>
        </w:tc>
      </w:tr>
      <w:tr w:rsidR="00697CC3" w:rsidRPr="005A2B6A" w14:paraId="4D3806AE" w14:textId="77777777" w:rsidTr="009A1F7A">
        <w:tc>
          <w:tcPr>
            <w:tcW w:w="4111" w:type="dxa"/>
          </w:tcPr>
          <w:p w14:paraId="645CFC3B" w14:textId="77777777" w:rsidR="00697CC3" w:rsidRPr="00697CC3" w:rsidRDefault="00697CC3" w:rsidP="00697CC3">
            <w:pPr>
              <w:spacing w:after="0"/>
            </w:pPr>
            <w:r w:rsidRPr="00697CC3">
              <w:t>Regular scrutiny of financial records and</w:t>
            </w:r>
          </w:p>
          <w:p w14:paraId="5E455E8A" w14:textId="77777777" w:rsidR="00697CC3" w:rsidRPr="00697CC3" w:rsidRDefault="00697CC3" w:rsidP="00697CC3">
            <w:pPr>
              <w:spacing w:after="0"/>
            </w:pPr>
            <w:r w:rsidRPr="00697CC3">
              <w:t>proper arrangements for the approval of</w:t>
            </w:r>
          </w:p>
          <w:p w14:paraId="2648BEAF" w14:textId="77777777" w:rsidR="00697CC3" w:rsidRPr="00697CC3" w:rsidRDefault="00697CC3" w:rsidP="00697CC3">
            <w:pPr>
              <w:spacing w:after="0"/>
            </w:pPr>
            <w:r w:rsidRPr="00697CC3">
              <w:t>expenditure</w:t>
            </w:r>
          </w:p>
        </w:tc>
        <w:tc>
          <w:tcPr>
            <w:tcW w:w="1418" w:type="dxa"/>
          </w:tcPr>
          <w:p w14:paraId="4FC7FE4A" w14:textId="77777777" w:rsidR="00697CC3" w:rsidRPr="005A2B6A" w:rsidRDefault="00910E09" w:rsidP="006976D4">
            <w:r>
              <w:t>Yes</w:t>
            </w:r>
          </w:p>
        </w:tc>
        <w:tc>
          <w:tcPr>
            <w:tcW w:w="4110" w:type="dxa"/>
          </w:tcPr>
          <w:p w14:paraId="467337FF" w14:textId="77777777" w:rsidR="00697CC3" w:rsidRPr="005A2B6A" w:rsidRDefault="00910E09" w:rsidP="006976D4">
            <w:r>
              <w:t>Agenda item &amp; recorded in minutes</w:t>
            </w:r>
          </w:p>
        </w:tc>
      </w:tr>
      <w:tr w:rsidR="00697CC3" w:rsidRPr="005A2B6A" w14:paraId="2C1D8D7B" w14:textId="77777777" w:rsidTr="009A1F7A">
        <w:tc>
          <w:tcPr>
            <w:tcW w:w="4111" w:type="dxa"/>
          </w:tcPr>
          <w:p w14:paraId="79652144" w14:textId="77777777" w:rsidR="00697CC3" w:rsidRPr="00697CC3" w:rsidRDefault="00697CC3" w:rsidP="00697CC3">
            <w:pPr>
              <w:spacing w:after="0"/>
            </w:pPr>
            <w:r w:rsidRPr="00697CC3">
              <w:t xml:space="preserve">Recording in the minutes or appendices of </w:t>
            </w:r>
          </w:p>
          <w:p w14:paraId="37BA28A9" w14:textId="77777777" w:rsidR="00697CC3" w:rsidRPr="00697CC3" w:rsidRDefault="00697CC3" w:rsidP="00697CC3">
            <w:pPr>
              <w:spacing w:after="0"/>
            </w:pPr>
            <w:r w:rsidRPr="00697CC3">
              <w:t xml:space="preserve">the minutes the precise powers under </w:t>
            </w:r>
          </w:p>
          <w:p w14:paraId="7BB6B814" w14:textId="77777777" w:rsidR="00697CC3" w:rsidRPr="00697CC3" w:rsidRDefault="00697CC3" w:rsidP="00697CC3">
            <w:pPr>
              <w:spacing w:after="0"/>
            </w:pPr>
            <w:r w:rsidRPr="00697CC3">
              <w:t>which expenditure is being approved</w:t>
            </w:r>
          </w:p>
        </w:tc>
        <w:tc>
          <w:tcPr>
            <w:tcW w:w="1418" w:type="dxa"/>
          </w:tcPr>
          <w:p w14:paraId="2BC0CB8E" w14:textId="77777777" w:rsidR="00697CC3" w:rsidRPr="005A2B6A" w:rsidRDefault="00910E09" w:rsidP="006976D4">
            <w:r>
              <w:t>Yes</w:t>
            </w:r>
          </w:p>
        </w:tc>
        <w:tc>
          <w:tcPr>
            <w:tcW w:w="4110" w:type="dxa"/>
          </w:tcPr>
          <w:p w14:paraId="1E4DDCD5" w14:textId="77777777" w:rsidR="00697CC3" w:rsidRPr="005A2B6A" w:rsidRDefault="00910E09" w:rsidP="006976D4">
            <w:r>
              <w:t>If specific powers are necessary for approval</w:t>
            </w:r>
          </w:p>
        </w:tc>
      </w:tr>
      <w:tr w:rsidR="00697CC3" w:rsidRPr="005A2B6A" w14:paraId="402E3A68" w14:textId="77777777" w:rsidTr="009A1F7A">
        <w:tc>
          <w:tcPr>
            <w:tcW w:w="4111" w:type="dxa"/>
          </w:tcPr>
          <w:p w14:paraId="04C960B5" w14:textId="77777777" w:rsidR="00697CC3" w:rsidRPr="00697CC3" w:rsidRDefault="00697CC3" w:rsidP="006976D4">
            <w:pPr>
              <w:ind w:right="34"/>
            </w:pPr>
            <w:r w:rsidRPr="00697CC3">
              <w:t>Payments supported by invoices, authorised and minuted</w:t>
            </w:r>
          </w:p>
        </w:tc>
        <w:tc>
          <w:tcPr>
            <w:tcW w:w="1418" w:type="dxa"/>
          </w:tcPr>
          <w:p w14:paraId="3C8FBBFF" w14:textId="77777777" w:rsidR="00697CC3" w:rsidRPr="005A2B6A" w:rsidRDefault="00910E09" w:rsidP="006976D4">
            <w:r>
              <w:t>Yes</w:t>
            </w:r>
          </w:p>
        </w:tc>
        <w:tc>
          <w:tcPr>
            <w:tcW w:w="4110" w:type="dxa"/>
          </w:tcPr>
          <w:p w14:paraId="712C00F9" w14:textId="77777777" w:rsidR="00697CC3" w:rsidRPr="005A2B6A" w:rsidRDefault="00910E09" w:rsidP="006976D4">
            <w:r>
              <w:t>Recorded in minutes</w:t>
            </w:r>
          </w:p>
        </w:tc>
      </w:tr>
      <w:tr w:rsidR="00697CC3" w:rsidRPr="005A2B6A" w14:paraId="4036EB8F" w14:textId="77777777" w:rsidTr="009A1F7A">
        <w:tc>
          <w:tcPr>
            <w:tcW w:w="4111" w:type="dxa"/>
          </w:tcPr>
          <w:p w14:paraId="48837BA0" w14:textId="77777777" w:rsidR="00697CC3" w:rsidRPr="00697CC3" w:rsidRDefault="00697CC3" w:rsidP="00697CC3">
            <w:pPr>
              <w:spacing w:after="0"/>
            </w:pPr>
            <w:r w:rsidRPr="00697CC3">
              <w:lastRenderedPageBreak/>
              <w:t>Regular scrutiny of income records to ensure income is correctly received, recorded and banked</w:t>
            </w:r>
          </w:p>
        </w:tc>
        <w:tc>
          <w:tcPr>
            <w:tcW w:w="1418" w:type="dxa"/>
          </w:tcPr>
          <w:p w14:paraId="772A8CC7" w14:textId="77777777" w:rsidR="00697CC3" w:rsidRPr="005A2B6A" w:rsidRDefault="00910E09" w:rsidP="006976D4">
            <w:r>
              <w:t>Yes</w:t>
            </w:r>
          </w:p>
        </w:tc>
        <w:tc>
          <w:tcPr>
            <w:tcW w:w="4110" w:type="dxa"/>
          </w:tcPr>
          <w:p w14:paraId="36679E76" w14:textId="77777777" w:rsidR="00697CC3" w:rsidRPr="005A2B6A" w:rsidRDefault="00910E09" w:rsidP="006976D4">
            <w:r>
              <w:t>Recorded in minutes</w:t>
            </w:r>
          </w:p>
        </w:tc>
      </w:tr>
      <w:tr w:rsidR="00697CC3" w:rsidRPr="005A2B6A" w14:paraId="7AC2E47F" w14:textId="77777777" w:rsidTr="009A1F7A">
        <w:tc>
          <w:tcPr>
            <w:tcW w:w="4111" w:type="dxa"/>
          </w:tcPr>
          <w:p w14:paraId="15F7ACDC" w14:textId="77777777" w:rsidR="00697CC3" w:rsidRPr="00697CC3" w:rsidRDefault="00697CC3" w:rsidP="00697CC3">
            <w:pPr>
              <w:spacing w:after="0"/>
            </w:pPr>
            <w:r w:rsidRPr="00697CC3">
              <w:t>Scrutiny to ensure precept recorded in</w:t>
            </w:r>
          </w:p>
          <w:p w14:paraId="59AF3A94" w14:textId="77777777" w:rsidR="00697CC3" w:rsidRPr="00697CC3" w:rsidRDefault="00697CC3" w:rsidP="00697CC3">
            <w:pPr>
              <w:spacing w:after="0"/>
              <w:ind w:right="34"/>
            </w:pPr>
            <w:r w:rsidRPr="00697CC3">
              <w:t xml:space="preserve">the cashbook agrees </w:t>
            </w:r>
            <w:r w:rsidR="00CE520A">
              <w:t>with</w:t>
            </w:r>
            <w:r w:rsidRPr="00697CC3">
              <w:t xml:space="preserve"> </w:t>
            </w:r>
            <w:r>
              <w:t xml:space="preserve">District Council       </w:t>
            </w:r>
            <w:r w:rsidRPr="00697CC3">
              <w:t xml:space="preserve"> notification</w:t>
            </w:r>
          </w:p>
        </w:tc>
        <w:tc>
          <w:tcPr>
            <w:tcW w:w="1418" w:type="dxa"/>
          </w:tcPr>
          <w:p w14:paraId="3267249F" w14:textId="77777777" w:rsidR="00697CC3" w:rsidRPr="005A2B6A" w:rsidRDefault="00910E09" w:rsidP="006976D4">
            <w:r>
              <w:t>Yes</w:t>
            </w:r>
          </w:p>
        </w:tc>
        <w:tc>
          <w:tcPr>
            <w:tcW w:w="4110" w:type="dxa"/>
          </w:tcPr>
          <w:p w14:paraId="39F4ADF8" w14:textId="77777777" w:rsidR="00697CC3" w:rsidRPr="005A2B6A" w:rsidRDefault="00910E09" w:rsidP="006976D4">
            <w:r>
              <w:t>Recorded in minutes</w:t>
            </w:r>
          </w:p>
        </w:tc>
      </w:tr>
      <w:tr w:rsidR="00697CC3" w:rsidRPr="005A2B6A" w14:paraId="496A38FA" w14:textId="77777777" w:rsidTr="009A1F7A">
        <w:tc>
          <w:tcPr>
            <w:tcW w:w="4111" w:type="dxa"/>
          </w:tcPr>
          <w:p w14:paraId="21C4E170" w14:textId="77777777" w:rsidR="00CE520A" w:rsidRPr="00697CC3" w:rsidRDefault="00CE520A" w:rsidP="006976D4">
            <w:r>
              <w:t>PAYE/NIC properly operated by the Council as an Employer</w:t>
            </w:r>
          </w:p>
        </w:tc>
        <w:tc>
          <w:tcPr>
            <w:tcW w:w="1418" w:type="dxa"/>
          </w:tcPr>
          <w:p w14:paraId="19093E90" w14:textId="77777777" w:rsidR="00697CC3" w:rsidRPr="005A2B6A" w:rsidRDefault="00910E09" w:rsidP="006976D4">
            <w:r>
              <w:t>Yes</w:t>
            </w:r>
          </w:p>
        </w:tc>
        <w:tc>
          <w:tcPr>
            <w:tcW w:w="4110" w:type="dxa"/>
          </w:tcPr>
          <w:p w14:paraId="12B1C89F" w14:textId="77777777" w:rsidR="00697CC3" w:rsidRPr="005A2B6A" w:rsidRDefault="00910E09" w:rsidP="006976D4">
            <w:r>
              <w:t>PAYE operated by RFO via HMRC Basic Tools</w:t>
            </w:r>
          </w:p>
        </w:tc>
      </w:tr>
      <w:tr w:rsidR="00697CC3" w:rsidRPr="005A2B6A" w14:paraId="64D3C877" w14:textId="77777777" w:rsidTr="009A1F7A">
        <w:tc>
          <w:tcPr>
            <w:tcW w:w="4111" w:type="dxa"/>
          </w:tcPr>
          <w:p w14:paraId="0B18B806" w14:textId="77777777" w:rsidR="00697CC3" w:rsidRPr="00697CC3" w:rsidRDefault="00697CC3" w:rsidP="006976D4">
            <w:r w:rsidRPr="00697CC3">
              <w:t>VAT correctly accounted for</w:t>
            </w:r>
            <w:r w:rsidR="00CE520A">
              <w:t>,</w:t>
            </w:r>
            <w:r w:rsidRPr="00697CC3">
              <w:t xml:space="preserve"> VAT payments identified, recorded and reclaimed in the cashbook</w:t>
            </w:r>
          </w:p>
        </w:tc>
        <w:tc>
          <w:tcPr>
            <w:tcW w:w="1418" w:type="dxa"/>
          </w:tcPr>
          <w:p w14:paraId="4E58728E" w14:textId="77777777" w:rsidR="00697CC3" w:rsidRPr="005A2B6A" w:rsidRDefault="00910E09" w:rsidP="006976D4">
            <w:r>
              <w:t>Yes</w:t>
            </w:r>
          </w:p>
        </w:tc>
        <w:tc>
          <w:tcPr>
            <w:tcW w:w="4110" w:type="dxa"/>
          </w:tcPr>
          <w:p w14:paraId="322F8A27" w14:textId="77777777" w:rsidR="00697CC3" w:rsidRPr="005A2B6A" w:rsidRDefault="00910E09" w:rsidP="006976D4">
            <w:r>
              <w:t>Internal Audit</w:t>
            </w:r>
          </w:p>
        </w:tc>
      </w:tr>
      <w:tr w:rsidR="00697CC3" w:rsidRPr="005A2B6A" w14:paraId="600FA381" w14:textId="77777777" w:rsidTr="009A1F7A">
        <w:tc>
          <w:tcPr>
            <w:tcW w:w="4111" w:type="dxa"/>
          </w:tcPr>
          <w:p w14:paraId="2BBE7651" w14:textId="77777777" w:rsidR="00697CC3" w:rsidRPr="00697CC3" w:rsidRDefault="00697CC3" w:rsidP="006976D4">
            <w:r w:rsidRPr="00697CC3">
              <w:t xml:space="preserve">Regular financial reporting to </w:t>
            </w:r>
            <w:r w:rsidR="00CE520A">
              <w:t xml:space="preserve">Parish </w:t>
            </w:r>
            <w:r w:rsidRPr="00697CC3">
              <w:t>Council</w:t>
            </w:r>
          </w:p>
        </w:tc>
        <w:tc>
          <w:tcPr>
            <w:tcW w:w="1418" w:type="dxa"/>
          </w:tcPr>
          <w:p w14:paraId="44CDC948" w14:textId="77777777" w:rsidR="00697CC3" w:rsidRPr="005A2B6A" w:rsidRDefault="00910E09" w:rsidP="006976D4">
            <w:r>
              <w:t>Yes</w:t>
            </w:r>
          </w:p>
        </w:tc>
        <w:tc>
          <w:tcPr>
            <w:tcW w:w="4110" w:type="dxa"/>
          </w:tcPr>
          <w:p w14:paraId="25AFB06A" w14:textId="77777777" w:rsidR="00697CC3" w:rsidRPr="005A2B6A" w:rsidRDefault="00910E09" w:rsidP="006976D4">
            <w:r>
              <w:t>At scheduled meetings by RFO</w:t>
            </w:r>
          </w:p>
        </w:tc>
      </w:tr>
      <w:tr w:rsidR="00697CC3" w:rsidRPr="005A2B6A" w14:paraId="5CF48CD1" w14:textId="77777777" w:rsidTr="009A1F7A">
        <w:tc>
          <w:tcPr>
            <w:tcW w:w="4111" w:type="dxa"/>
          </w:tcPr>
          <w:p w14:paraId="53007343" w14:textId="77777777" w:rsidR="00697CC3" w:rsidRPr="00697CC3" w:rsidRDefault="00697CC3" w:rsidP="006976D4">
            <w:r w:rsidRPr="00697CC3">
              <w:t>Regular budget monitoring statements as reported to Parish Council</w:t>
            </w:r>
          </w:p>
        </w:tc>
        <w:tc>
          <w:tcPr>
            <w:tcW w:w="1418" w:type="dxa"/>
          </w:tcPr>
          <w:p w14:paraId="5352C4A7" w14:textId="77777777" w:rsidR="00697CC3" w:rsidRPr="005A2B6A" w:rsidRDefault="00910E09" w:rsidP="006976D4">
            <w:r>
              <w:t>Yes</w:t>
            </w:r>
          </w:p>
        </w:tc>
        <w:tc>
          <w:tcPr>
            <w:tcW w:w="4110" w:type="dxa"/>
          </w:tcPr>
          <w:p w14:paraId="294F296A" w14:textId="77777777" w:rsidR="00697CC3" w:rsidRPr="005A2B6A" w:rsidRDefault="00910E09" w:rsidP="006976D4">
            <w:r>
              <w:t>Reported at meetings where necessary</w:t>
            </w:r>
          </w:p>
        </w:tc>
      </w:tr>
      <w:tr w:rsidR="00697CC3" w:rsidRPr="005A2B6A" w14:paraId="585D1409" w14:textId="77777777" w:rsidTr="009A1F7A">
        <w:tc>
          <w:tcPr>
            <w:tcW w:w="4111" w:type="dxa"/>
          </w:tcPr>
          <w:p w14:paraId="2CCB0871" w14:textId="77777777" w:rsidR="00697CC3" w:rsidRPr="00697CC3" w:rsidRDefault="00697CC3" w:rsidP="006976D4">
            <w:r w:rsidRPr="00697CC3">
              <w:t>Compliance with</w:t>
            </w:r>
            <w:r w:rsidR="00631E2F">
              <w:t xml:space="preserve"> DCLG Guide</w:t>
            </w:r>
            <w:r w:rsidRPr="00697CC3">
              <w:t xml:space="preserve"> </w:t>
            </w:r>
            <w:r w:rsidR="007A7EDD" w:rsidRPr="00631E2F">
              <w:rPr>
                <w:i/>
                <w:iCs/>
              </w:rPr>
              <w:t>Open &amp;</w:t>
            </w:r>
            <w:r w:rsidR="007A7EDD">
              <w:t xml:space="preserve"> </w:t>
            </w:r>
            <w:r w:rsidR="007A7EDD" w:rsidRPr="00631E2F">
              <w:rPr>
                <w:i/>
                <w:iCs/>
              </w:rPr>
              <w:t>Accountable Local Government</w:t>
            </w:r>
            <w:r w:rsidR="007A7EDD">
              <w:t xml:space="preserve"> 2014</w:t>
            </w:r>
            <w:r w:rsidR="00631E2F">
              <w:t>,</w:t>
            </w:r>
            <w:r w:rsidR="007A7EDD">
              <w:t xml:space="preserve"> </w:t>
            </w:r>
            <w:r w:rsidR="00631E2F">
              <w:t>P</w:t>
            </w:r>
            <w:r w:rsidR="007A7EDD">
              <w:t>art 4</w:t>
            </w:r>
            <w:r w:rsidRPr="00697CC3">
              <w:t>:</w:t>
            </w:r>
          </w:p>
          <w:p w14:paraId="040F9AB7" w14:textId="77777777" w:rsidR="00697CC3" w:rsidRPr="00697CC3" w:rsidRDefault="00697CC3" w:rsidP="006976D4">
            <w:r w:rsidRPr="00697CC3">
              <w:t>Officer Decision Reports</w:t>
            </w:r>
          </w:p>
        </w:tc>
        <w:tc>
          <w:tcPr>
            <w:tcW w:w="1418" w:type="dxa"/>
          </w:tcPr>
          <w:p w14:paraId="65AF12C7" w14:textId="77777777" w:rsidR="00697CC3" w:rsidRPr="005A2B6A" w:rsidRDefault="00910E09" w:rsidP="006976D4">
            <w:r>
              <w:t>Yes</w:t>
            </w:r>
          </w:p>
        </w:tc>
        <w:tc>
          <w:tcPr>
            <w:tcW w:w="4110" w:type="dxa"/>
          </w:tcPr>
          <w:p w14:paraId="08705442" w14:textId="77777777" w:rsidR="00697CC3" w:rsidRPr="005A2B6A" w:rsidRDefault="00910E09" w:rsidP="006976D4">
            <w:r>
              <w:t>Website – all minutes, agenda, accounts, regulations, policies &amp; councillor details kept up to date</w:t>
            </w:r>
          </w:p>
        </w:tc>
      </w:tr>
      <w:tr w:rsidR="00697CC3" w:rsidRPr="005A2B6A" w14:paraId="0D76A749" w14:textId="77777777" w:rsidTr="009A1F7A">
        <w:tc>
          <w:tcPr>
            <w:tcW w:w="4111" w:type="dxa"/>
          </w:tcPr>
          <w:p w14:paraId="05D66F9F" w14:textId="77777777" w:rsidR="00697CC3" w:rsidRPr="00697CC3" w:rsidRDefault="00697CC3" w:rsidP="00697CC3">
            <w:pPr>
              <w:spacing w:after="0"/>
            </w:pPr>
            <w:r w:rsidRPr="00697CC3">
              <w:t xml:space="preserve">Compliance with Local Transparency Code </w:t>
            </w:r>
          </w:p>
          <w:p w14:paraId="0E84CBC8" w14:textId="77777777" w:rsidR="00697CC3" w:rsidRPr="00697CC3" w:rsidRDefault="00697CC3" w:rsidP="00697CC3">
            <w:pPr>
              <w:spacing w:after="0"/>
            </w:pPr>
            <w:r w:rsidRPr="00697CC3">
              <w:t>Of 2014:</w:t>
            </w:r>
          </w:p>
          <w:p w14:paraId="178A60CB" w14:textId="77777777" w:rsidR="00697CC3" w:rsidRPr="00697CC3" w:rsidRDefault="00697CC3" w:rsidP="006976D4">
            <w:r w:rsidRPr="00697CC3">
              <w:t>Items of expenditure incurred over £500</w:t>
            </w:r>
          </w:p>
        </w:tc>
        <w:tc>
          <w:tcPr>
            <w:tcW w:w="1418" w:type="dxa"/>
          </w:tcPr>
          <w:p w14:paraId="32B01ADF" w14:textId="77777777" w:rsidR="00697CC3" w:rsidRPr="005A2B6A" w:rsidRDefault="00910E09" w:rsidP="006976D4">
            <w:r>
              <w:t>Yes</w:t>
            </w:r>
          </w:p>
        </w:tc>
        <w:tc>
          <w:tcPr>
            <w:tcW w:w="4110" w:type="dxa"/>
          </w:tcPr>
          <w:p w14:paraId="2903AFA9" w14:textId="77777777" w:rsidR="00697CC3" w:rsidRDefault="00910E09" w:rsidP="006976D4">
            <w:r>
              <w:t>Reported at meetings and recorded in minutes</w:t>
            </w:r>
          </w:p>
        </w:tc>
      </w:tr>
      <w:tr w:rsidR="00D95C84" w:rsidRPr="005A2B6A" w14:paraId="1B6A293F" w14:textId="77777777" w:rsidTr="009A1F7A">
        <w:tc>
          <w:tcPr>
            <w:tcW w:w="4111" w:type="dxa"/>
          </w:tcPr>
          <w:p w14:paraId="1BFC5A89" w14:textId="77777777" w:rsidR="00D95C84" w:rsidRPr="00D95C84" w:rsidRDefault="00D95C84" w:rsidP="00D95C84">
            <w:pPr>
              <w:spacing w:after="0"/>
            </w:pPr>
            <w:r w:rsidRPr="00D95C84">
              <w:t>Verifying that the Council is compliant with the General Data Protection Regulation requirements</w:t>
            </w:r>
          </w:p>
          <w:p w14:paraId="3B2A0A65" w14:textId="77777777" w:rsidR="00D95C84" w:rsidRPr="00D95C84" w:rsidRDefault="00D95C84" w:rsidP="00D95C84">
            <w:pPr>
              <w:spacing w:after="0"/>
            </w:pPr>
          </w:p>
          <w:p w14:paraId="56DD8940" w14:textId="77777777" w:rsidR="00D95C84" w:rsidRPr="00D95C84" w:rsidRDefault="00D95C84" w:rsidP="00D95C84">
            <w:pPr>
              <w:spacing w:after="0"/>
            </w:pPr>
            <w:r w:rsidRPr="00D95C84">
              <w:t>Are the following in place:</w:t>
            </w:r>
          </w:p>
          <w:p w14:paraId="0BE73DCF" w14:textId="77777777" w:rsidR="00D95C84" w:rsidRPr="00D95C84" w:rsidRDefault="00D95C84" w:rsidP="00D95C84">
            <w:pPr>
              <w:numPr>
                <w:ilvl w:val="0"/>
                <w:numId w:val="3"/>
              </w:numPr>
              <w:spacing w:after="0"/>
            </w:pPr>
            <w:r w:rsidRPr="00D95C84">
              <w:t>Audit / Impact Assessment</w:t>
            </w:r>
          </w:p>
          <w:p w14:paraId="413AF4B5" w14:textId="77777777" w:rsidR="00D95C84" w:rsidRPr="00D95C84" w:rsidRDefault="00D95C84" w:rsidP="00D95C84">
            <w:pPr>
              <w:numPr>
                <w:ilvl w:val="0"/>
                <w:numId w:val="3"/>
              </w:numPr>
              <w:spacing w:after="0"/>
            </w:pPr>
            <w:r w:rsidRPr="00D95C84">
              <w:t>Privacy Notices</w:t>
            </w:r>
          </w:p>
          <w:p w14:paraId="0DCA9AAD" w14:textId="77777777" w:rsidR="00D95C84" w:rsidRPr="00D95C84" w:rsidRDefault="00D95C84" w:rsidP="00D95C84">
            <w:pPr>
              <w:numPr>
                <w:ilvl w:val="0"/>
                <w:numId w:val="3"/>
              </w:numPr>
              <w:spacing w:after="0"/>
            </w:pPr>
            <w:r w:rsidRPr="00D95C84">
              <w:t>Procedures for dealing with Subject Access Requests</w:t>
            </w:r>
          </w:p>
          <w:p w14:paraId="309C86F0" w14:textId="77777777" w:rsidR="00D95C84" w:rsidRPr="00D95C84" w:rsidRDefault="00D95C84" w:rsidP="00D95C84">
            <w:pPr>
              <w:numPr>
                <w:ilvl w:val="0"/>
                <w:numId w:val="3"/>
              </w:numPr>
              <w:spacing w:after="0"/>
            </w:pPr>
            <w:r w:rsidRPr="00D95C84">
              <w:t xml:space="preserve">Procedure for dealing with Data </w:t>
            </w:r>
            <w:r>
              <w:t>b</w:t>
            </w:r>
            <w:r w:rsidRPr="00D95C84">
              <w:t>reaches</w:t>
            </w:r>
          </w:p>
          <w:p w14:paraId="7FF15F7A" w14:textId="77777777" w:rsidR="00D95C84" w:rsidRPr="00697CC3" w:rsidRDefault="00D95C84" w:rsidP="00D95C84">
            <w:pPr>
              <w:numPr>
                <w:ilvl w:val="0"/>
                <w:numId w:val="3"/>
              </w:numPr>
              <w:spacing w:after="0"/>
            </w:pPr>
            <w:r w:rsidRPr="00D95C84">
              <w:t>Data Retention &amp; Disposal Policies</w:t>
            </w:r>
          </w:p>
        </w:tc>
        <w:tc>
          <w:tcPr>
            <w:tcW w:w="1418" w:type="dxa"/>
          </w:tcPr>
          <w:p w14:paraId="69E8D7A9" w14:textId="77777777" w:rsidR="00D95C84" w:rsidRPr="005A2B6A" w:rsidRDefault="00910E09" w:rsidP="006976D4">
            <w:r>
              <w:t>Yes</w:t>
            </w:r>
          </w:p>
        </w:tc>
        <w:tc>
          <w:tcPr>
            <w:tcW w:w="4110" w:type="dxa"/>
          </w:tcPr>
          <w:p w14:paraId="24A6507A" w14:textId="77777777" w:rsidR="00D95C84" w:rsidRDefault="00910E09" w:rsidP="006976D4">
            <w:r>
              <w:t>GDPR procedures and policies notified on Council website and updated where necessary</w:t>
            </w:r>
          </w:p>
        </w:tc>
      </w:tr>
      <w:tr w:rsidR="00697CC3" w:rsidRPr="005A2B6A" w14:paraId="14D76719" w14:textId="77777777" w:rsidTr="009A1F7A">
        <w:tc>
          <w:tcPr>
            <w:tcW w:w="4111" w:type="dxa"/>
          </w:tcPr>
          <w:p w14:paraId="52BD0FF5" w14:textId="77777777" w:rsidR="00697CC3" w:rsidRPr="00697CC3" w:rsidRDefault="00697CC3" w:rsidP="00697CC3">
            <w:pPr>
              <w:spacing w:after="0"/>
            </w:pPr>
            <w:r w:rsidRPr="00697CC3">
              <w:t xml:space="preserve">Minutes properly numbered and </w:t>
            </w:r>
          </w:p>
          <w:p w14:paraId="3A19FB14" w14:textId="77777777" w:rsidR="00697CC3" w:rsidRPr="00697CC3" w:rsidRDefault="00697CC3" w:rsidP="00697CC3">
            <w:pPr>
              <w:spacing w:after="0"/>
            </w:pPr>
            <w:r w:rsidRPr="00697CC3">
              <w:t>paginated with a master copy</w:t>
            </w:r>
            <w:r w:rsidR="00CE520A">
              <w:t xml:space="preserve"> filed </w:t>
            </w:r>
            <w:r w:rsidRPr="00697CC3">
              <w:t>for safekeeping</w:t>
            </w:r>
          </w:p>
        </w:tc>
        <w:tc>
          <w:tcPr>
            <w:tcW w:w="1418" w:type="dxa"/>
          </w:tcPr>
          <w:p w14:paraId="11C1F646" w14:textId="77777777" w:rsidR="00697CC3" w:rsidRPr="005A2B6A" w:rsidRDefault="00910E09" w:rsidP="00697CC3">
            <w:pPr>
              <w:spacing w:after="0"/>
            </w:pPr>
            <w:r>
              <w:t>Yes</w:t>
            </w:r>
          </w:p>
        </w:tc>
        <w:tc>
          <w:tcPr>
            <w:tcW w:w="4110" w:type="dxa"/>
          </w:tcPr>
          <w:p w14:paraId="5911A442" w14:textId="77777777" w:rsidR="00F00A42" w:rsidRDefault="00F00A42" w:rsidP="00697CC3">
            <w:pPr>
              <w:spacing w:after="0"/>
            </w:pPr>
            <w:r>
              <w:t>All minute pages are numbered, master copy retained by Parish Clerk</w:t>
            </w:r>
          </w:p>
        </w:tc>
      </w:tr>
      <w:tr w:rsidR="00697CC3" w:rsidRPr="005A2B6A" w14:paraId="7E357F72" w14:textId="77777777" w:rsidTr="009A1F7A">
        <w:tc>
          <w:tcPr>
            <w:tcW w:w="4111" w:type="dxa"/>
          </w:tcPr>
          <w:p w14:paraId="269AEBDF" w14:textId="77777777" w:rsidR="00697CC3" w:rsidRPr="00697CC3" w:rsidRDefault="00697CC3" w:rsidP="00697CC3">
            <w:pPr>
              <w:spacing w:after="0"/>
            </w:pPr>
            <w:r w:rsidRPr="00697CC3">
              <w:t>Procedures in place for recording and</w:t>
            </w:r>
          </w:p>
          <w:p w14:paraId="20578FEC" w14:textId="77777777" w:rsidR="00697CC3" w:rsidRPr="00697CC3" w:rsidRDefault="00697CC3" w:rsidP="00697CC3">
            <w:pPr>
              <w:spacing w:after="0"/>
            </w:pPr>
            <w:r w:rsidRPr="00697CC3">
              <w:t>monitoring Members’ Interests and Gifts</w:t>
            </w:r>
          </w:p>
          <w:p w14:paraId="5A391644" w14:textId="77777777" w:rsidR="00697CC3" w:rsidRPr="00697CC3" w:rsidRDefault="00697CC3" w:rsidP="00697CC3">
            <w:pPr>
              <w:spacing w:after="0"/>
            </w:pPr>
            <w:r w:rsidRPr="00697CC3">
              <w:t>of Hospitality</w:t>
            </w:r>
          </w:p>
        </w:tc>
        <w:tc>
          <w:tcPr>
            <w:tcW w:w="1418" w:type="dxa"/>
          </w:tcPr>
          <w:p w14:paraId="5B181E1F" w14:textId="77777777" w:rsidR="00697CC3" w:rsidRPr="005A2B6A" w:rsidRDefault="00F00A42" w:rsidP="00697CC3">
            <w:pPr>
              <w:spacing w:after="0"/>
            </w:pPr>
            <w:r>
              <w:t>Yes</w:t>
            </w:r>
          </w:p>
        </w:tc>
        <w:tc>
          <w:tcPr>
            <w:tcW w:w="4110" w:type="dxa"/>
          </w:tcPr>
          <w:p w14:paraId="474868EC" w14:textId="77777777" w:rsidR="00F00A42" w:rsidRDefault="00F00A42" w:rsidP="00697CC3">
            <w:pPr>
              <w:spacing w:after="0"/>
            </w:pPr>
            <w:r>
              <w:t>Councillors complete Register of Interests.</w:t>
            </w:r>
          </w:p>
          <w:p w14:paraId="3FEE0186" w14:textId="77777777" w:rsidR="00F00A42" w:rsidRDefault="00F00A42" w:rsidP="00697CC3">
            <w:pPr>
              <w:spacing w:after="0"/>
            </w:pPr>
            <w:r>
              <w:t>Agenda item &amp; recorded in minutes at meetings</w:t>
            </w:r>
          </w:p>
          <w:p w14:paraId="28BD38B7" w14:textId="77777777" w:rsidR="00697CC3" w:rsidRPr="005A2B6A" w:rsidRDefault="00697CC3" w:rsidP="00697CC3">
            <w:pPr>
              <w:spacing w:after="0"/>
            </w:pPr>
          </w:p>
        </w:tc>
      </w:tr>
      <w:tr w:rsidR="00697CC3" w:rsidRPr="005A2B6A" w14:paraId="11BFC567" w14:textId="77777777" w:rsidTr="009A1F7A">
        <w:tc>
          <w:tcPr>
            <w:tcW w:w="4111" w:type="dxa"/>
          </w:tcPr>
          <w:p w14:paraId="656736BE" w14:textId="77777777" w:rsidR="00697CC3" w:rsidRPr="00697CC3" w:rsidRDefault="00697CC3" w:rsidP="006976D4">
            <w:r w:rsidRPr="00697CC3">
              <w:lastRenderedPageBreak/>
              <w:t>Adoption of Codes of Conduct for Members</w:t>
            </w:r>
          </w:p>
        </w:tc>
        <w:tc>
          <w:tcPr>
            <w:tcW w:w="1418" w:type="dxa"/>
          </w:tcPr>
          <w:p w14:paraId="43ABFA74" w14:textId="77777777" w:rsidR="00697CC3" w:rsidRPr="005A2B6A" w:rsidRDefault="00F00A42" w:rsidP="006976D4">
            <w:r>
              <w:t>Yes</w:t>
            </w:r>
          </w:p>
        </w:tc>
        <w:tc>
          <w:tcPr>
            <w:tcW w:w="4110" w:type="dxa"/>
          </w:tcPr>
          <w:p w14:paraId="37B40F67" w14:textId="149B6781" w:rsidR="00697CC3" w:rsidRDefault="000E2A60" w:rsidP="006976D4">
            <w:r>
              <w:t xml:space="preserve">LGA </w:t>
            </w:r>
            <w:r w:rsidR="00F14E9A">
              <w:t xml:space="preserve">Model Code of Conduct adopted by Council </w:t>
            </w:r>
            <w:r w:rsidR="00C3093B">
              <w:t>19</w:t>
            </w:r>
            <w:r w:rsidR="00C3093B" w:rsidRPr="00C3093B">
              <w:rPr>
                <w:vertAlign w:val="superscript"/>
              </w:rPr>
              <w:t>th</w:t>
            </w:r>
            <w:r w:rsidR="00C3093B">
              <w:t xml:space="preserve"> May 2022</w:t>
            </w:r>
          </w:p>
        </w:tc>
      </w:tr>
      <w:tr w:rsidR="00697CC3" w:rsidRPr="005A2B6A" w14:paraId="44823199" w14:textId="77777777" w:rsidTr="009A1F7A">
        <w:tc>
          <w:tcPr>
            <w:tcW w:w="4111" w:type="dxa"/>
          </w:tcPr>
          <w:p w14:paraId="0504B1E0" w14:textId="77777777" w:rsidR="00697CC3" w:rsidRPr="00697CC3" w:rsidRDefault="00697CC3" w:rsidP="006976D4">
            <w:r w:rsidRPr="00697CC3">
              <w:t>Declaration of Acceptance of Office</w:t>
            </w:r>
          </w:p>
        </w:tc>
        <w:tc>
          <w:tcPr>
            <w:tcW w:w="1418" w:type="dxa"/>
          </w:tcPr>
          <w:p w14:paraId="20288D5B" w14:textId="77777777" w:rsidR="00697CC3" w:rsidRPr="005A2B6A" w:rsidRDefault="00F00A42" w:rsidP="006976D4">
            <w:r>
              <w:t>Yes</w:t>
            </w:r>
          </w:p>
        </w:tc>
        <w:tc>
          <w:tcPr>
            <w:tcW w:w="4110" w:type="dxa"/>
          </w:tcPr>
          <w:p w14:paraId="4EC3B1A0" w14:textId="77777777" w:rsidR="00697CC3" w:rsidRDefault="00F00A42" w:rsidP="006976D4">
            <w:r>
              <w:t xml:space="preserve"> Completed and signed by all Councillors</w:t>
            </w:r>
          </w:p>
        </w:tc>
      </w:tr>
    </w:tbl>
    <w:p w14:paraId="51B598B1" w14:textId="77777777" w:rsidR="00697CC3" w:rsidRDefault="00697CC3" w:rsidP="00697CC3">
      <w:pPr>
        <w:ind w:left="1418" w:hanging="709"/>
      </w:pPr>
    </w:p>
    <w:p w14:paraId="0151383B" w14:textId="28BF7CA0" w:rsidR="00030A4E" w:rsidRDefault="009A1F7A" w:rsidP="009A1F7A">
      <w:r>
        <w:t>Review of system of Internal Controls carried out by: Great Ashfield Parish Council</w:t>
      </w:r>
    </w:p>
    <w:p w14:paraId="723B6570" w14:textId="4FD915A4" w:rsidR="00697CC3" w:rsidRDefault="009A1F7A" w:rsidP="00697CC3">
      <w:pPr>
        <w:ind w:right="-755"/>
      </w:pPr>
      <w:r>
        <w:t>At Parish Council Meeting held on …………………………</w:t>
      </w:r>
      <w:r w:rsidR="00322201">
        <w:t>17</w:t>
      </w:r>
      <w:r w:rsidR="00322201" w:rsidRPr="00322201">
        <w:rPr>
          <w:vertAlign w:val="superscript"/>
        </w:rPr>
        <w:t>th</w:t>
      </w:r>
      <w:r w:rsidR="00322201">
        <w:t xml:space="preserve"> May 2023 </w:t>
      </w:r>
      <w:r>
        <w:t>…………</w:t>
      </w:r>
    </w:p>
    <w:p w14:paraId="6BAF5D44" w14:textId="598B6892" w:rsidR="009A1F7A" w:rsidRDefault="009A1F7A" w:rsidP="00697CC3">
      <w:pPr>
        <w:ind w:right="-755"/>
      </w:pPr>
      <w:r>
        <w:t>Minute Reference ……………………………………</w:t>
      </w:r>
      <w:r w:rsidR="00322201">
        <w:t xml:space="preserve">8(ii)  </w:t>
      </w:r>
      <w:r>
        <w:t>………………………………………</w:t>
      </w:r>
    </w:p>
    <w:p w14:paraId="4199E2FA" w14:textId="77777777" w:rsidR="009A1F7A" w:rsidRDefault="009A1F7A" w:rsidP="00697CC3"/>
    <w:p w14:paraId="47A5729A" w14:textId="21CDA597" w:rsidR="00697CC3" w:rsidRDefault="00322201" w:rsidP="00697CC3">
      <w:pPr>
        <w:ind w:left="1418" w:hanging="709"/>
      </w:pPr>
      <w:r>
        <w:t xml:space="preserve">    Arthur J Peake</w:t>
      </w:r>
    </w:p>
    <w:p w14:paraId="312A595C" w14:textId="77777777" w:rsidR="009A1F7A" w:rsidRDefault="00697CC3" w:rsidP="00697CC3">
      <w:pPr>
        <w:ind w:right="-755"/>
      </w:pPr>
      <w:r>
        <w:t>Name………………………………………………………………</w:t>
      </w:r>
      <w:r w:rsidR="009A1F7A">
        <w:t>………………… (Parish Council Chairman)</w:t>
      </w:r>
    </w:p>
    <w:p w14:paraId="40B2E8FA" w14:textId="71C4BDB9" w:rsidR="009A1F7A" w:rsidRDefault="00322201" w:rsidP="00697CC3">
      <w:pPr>
        <w:ind w:right="-755"/>
      </w:pPr>
      <w:r>
        <w:tab/>
      </w:r>
      <w:r>
        <w:tab/>
      </w:r>
      <w:r>
        <w:tab/>
        <w:t>Arthur J Peake</w:t>
      </w:r>
      <w:r>
        <w:tab/>
      </w:r>
      <w:r>
        <w:tab/>
      </w:r>
      <w:r>
        <w:tab/>
      </w:r>
      <w:r>
        <w:tab/>
      </w:r>
      <w:r>
        <w:tab/>
        <w:t>17</w:t>
      </w:r>
      <w:r w:rsidRPr="00322201">
        <w:rPr>
          <w:vertAlign w:val="superscript"/>
        </w:rPr>
        <w:t>th</w:t>
      </w:r>
      <w:r>
        <w:t xml:space="preserve"> May 2023</w:t>
      </w:r>
    </w:p>
    <w:p w14:paraId="2AA08E65" w14:textId="77777777" w:rsidR="00697CC3" w:rsidRDefault="00697CC3" w:rsidP="00697CC3">
      <w:pPr>
        <w:ind w:right="-755"/>
      </w:pPr>
      <w:r>
        <w:t>Signature…………………………………………………………………………….</w:t>
      </w:r>
      <w:r w:rsidR="009A1F7A">
        <w:t xml:space="preserve"> Date……………………………..</w:t>
      </w:r>
    </w:p>
    <w:p w14:paraId="6C838EC8" w14:textId="77777777" w:rsidR="009A1F7A" w:rsidRDefault="009A1F7A" w:rsidP="00697CC3">
      <w:pPr>
        <w:ind w:right="-755"/>
      </w:pPr>
    </w:p>
    <w:p w14:paraId="62CFFAD8" w14:textId="081B6788" w:rsidR="00322201" w:rsidRDefault="00322201" w:rsidP="00697CC3">
      <w:pPr>
        <w:ind w:right="-755"/>
      </w:pPr>
      <w:r>
        <w:t>*signed original copies retained by Parish Clerk</w:t>
      </w:r>
    </w:p>
    <w:p w14:paraId="7505C4C6" w14:textId="0D9F2923" w:rsidR="00322201" w:rsidRDefault="00697CC3" w:rsidP="00322201">
      <w:pPr>
        <w:ind w:left="1418" w:right="-613" w:hanging="709"/>
      </w:pPr>
      <w:r>
        <w:tab/>
      </w:r>
      <w:r>
        <w:tab/>
      </w:r>
      <w:r>
        <w:tab/>
      </w:r>
      <w:r>
        <w:tab/>
      </w:r>
      <w:r>
        <w:tab/>
        <w:t xml:space="preserve">            </w:t>
      </w:r>
    </w:p>
    <w:p w14:paraId="1E085320" w14:textId="74261D8B" w:rsidR="00697CC3" w:rsidRDefault="00697CC3" w:rsidP="00697CC3">
      <w:pPr>
        <w:ind w:right="-613"/>
      </w:pPr>
      <w:r>
        <w:t>Next review of system of Internal Controls due…………</w:t>
      </w:r>
      <w:r w:rsidR="00322201">
        <w:t>May 2024</w:t>
      </w:r>
      <w:r>
        <w:t>………………</w:t>
      </w:r>
      <w:r w:rsidR="009A1F7A">
        <w:t>..</w:t>
      </w:r>
    </w:p>
    <w:p w14:paraId="4069AE1E" w14:textId="77777777" w:rsidR="00697CC3" w:rsidRDefault="00697CC3" w:rsidP="00303752">
      <w:pPr>
        <w:pStyle w:val="ListParagraph"/>
        <w:autoSpaceDE w:val="0"/>
        <w:spacing w:after="0" w:line="240" w:lineRule="auto"/>
        <w:ind w:left="0"/>
        <w:rPr>
          <w:b/>
          <w:u w:val="single"/>
        </w:rPr>
      </w:pPr>
    </w:p>
    <w:sectPr w:rsidR="00697CC3" w:rsidSect="0022601E">
      <w:footerReference w:type="default" r:id="rId8"/>
      <w:pgSz w:w="11906" w:h="16838"/>
      <w:pgMar w:top="1440" w:right="849"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181B8" w14:textId="77777777" w:rsidR="00132FE4" w:rsidRDefault="00132FE4">
      <w:pPr>
        <w:spacing w:after="0" w:line="240" w:lineRule="auto"/>
      </w:pPr>
      <w:r>
        <w:separator/>
      </w:r>
    </w:p>
  </w:endnote>
  <w:endnote w:type="continuationSeparator" w:id="0">
    <w:p w14:paraId="761A085F" w14:textId="77777777" w:rsidR="00132FE4" w:rsidRDefault="0013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9926" w14:textId="77777777" w:rsidR="00561F7D" w:rsidRPr="006976D4" w:rsidRDefault="00A552E7">
    <w:pPr>
      <w:pStyle w:val="Footer"/>
      <w:rPr>
        <w:color w:val="808080"/>
      </w:rPr>
    </w:pPr>
    <w:r>
      <w:rPr>
        <w:color w:val="808080"/>
      </w:rPr>
      <w:tab/>
    </w:r>
    <w:r>
      <w:rPr>
        <w:color w:val="808080"/>
      </w:rPr>
      <w:tab/>
    </w:r>
    <w:r w:rsidRPr="00A552E7">
      <w:rPr>
        <w:color w:val="7F7F7F"/>
        <w:spacing w:val="60"/>
      </w:rPr>
      <w:t>Page</w:t>
    </w:r>
    <w:r w:rsidRPr="00A552E7">
      <w:rPr>
        <w:color w:val="808080"/>
      </w:rPr>
      <w:t xml:space="preserve"> | </w:t>
    </w:r>
    <w:r w:rsidRPr="00A552E7">
      <w:rPr>
        <w:color w:val="808080"/>
      </w:rPr>
      <w:fldChar w:fldCharType="begin"/>
    </w:r>
    <w:r w:rsidRPr="00A552E7">
      <w:rPr>
        <w:color w:val="808080"/>
      </w:rPr>
      <w:instrText xml:space="preserve"> PAGE   \* MERGEFORMAT </w:instrText>
    </w:r>
    <w:r w:rsidRPr="00A552E7">
      <w:rPr>
        <w:color w:val="808080"/>
      </w:rPr>
      <w:fldChar w:fldCharType="separate"/>
    </w:r>
    <w:r w:rsidRPr="00A552E7">
      <w:rPr>
        <w:b/>
        <w:bCs/>
        <w:noProof/>
        <w:color w:val="808080"/>
      </w:rPr>
      <w:t>1</w:t>
    </w:r>
    <w:r w:rsidRPr="00A552E7">
      <w:rPr>
        <w:b/>
        <w:bCs/>
        <w:noProof/>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1C960" w14:textId="77777777" w:rsidR="00132FE4" w:rsidRDefault="00132FE4">
      <w:pPr>
        <w:spacing w:after="0" w:line="240" w:lineRule="auto"/>
      </w:pPr>
      <w:r>
        <w:rPr>
          <w:color w:val="000000"/>
        </w:rPr>
        <w:separator/>
      </w:r>
    </w:p>
  </w:footnote>
  <w:footnote w:type="continuationSeparator" w:id="0">
    <w:p w14:paraId="60B420C5" w14:textId="77777777" w:rsidR="00132FE4" w:rsidRDefault="00132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598E"/>
    <w:multiLevelType w:val="multilevel"/>
    <w:tmpl w:val="E88CE33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43EB4F2F"/>
    <w:multiLevelType w:val="hybridMultilevel"/>
    <w:tmpl w:val="BD2C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536E9B"/>
    <w:multiLevelType w:val="multilevel"/>
    <w:tmpl w:val="F1A60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9691817">
    <w:abstractNumId w:val="2"/>
  </w:num>
  <w:num w:numId="2" w16cid:durableId="1679884407">
    <w:abstractNumId w:val="0"/>
  </w:num>
  <w:num w:numId="3" w16cid:durableId="1283262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782C"/>
    <w:rsid w:val="00030A4E"/>
    <w:rsid w:val="00055440"/>
    <w:rsid w:val="00055FC2"/>
    <w:rsid w:val="000E2A60"/>
    <w:rsid w:val="000E6010"/>
    <w:rsid w:val="00132FE4"/>
    <w:rsid w:val="00157BC9"/>
    <w:rsid w:val="00161373"/>
    <w:rsid w:val="00163770"/>
    <w:rsid w:val="001A5965"/>
    <w:rsid w:val="001A7C5E"/>
    <w:rsid w:val="001C419F"/>
    <w:rsid w:val="00224EA8"/>
    <w:rsid w:val="0022601E"/>
    <w:rsid w:val="00303752"/>
    <w:rsid w:val="00322201"/>
    <w:rsid w:val="003626A7"/>
    <w:rsid w:val="00367FBB"/>
    <w:rsid w:val="004A37B9"/>
    <w:rsid w:val="00561F7D"/>
    <w:rsid w:val="006123A3"/>
    <w:rsid w:val="00627A18"/>
    <w:rsid w:val="00631E2F"/>
    <w:rsid w:val="006602C5"/>
    <w:rsid w:val="0066058E"/>
    <w:rsid w:val="006976D4"/>
    <w:rsid w:val="00697CC3"/>
    <w:rsid w:val="006C6BB2"/>
    <w:rsid w:val="007A7EDD"/>
    <w:rsid w:val="007B2861"/>
    <w:rsid w:val="007D782C"/>
    <w:rsid w:val="00872FBE"/>
    <w:rsid w:val="008778DD"/>
    <w:rsid w:val="008863B8"/>
    <w:rsid w:val="008C69A0"/>
    <w:rsid w:val="008C70E3"/>
    <w:rsid w:val="00900041"/>
    <w:rsid w:val="009064D2"/>
    <w:rsid w:val="00910E09"/>
    <w:rsid w:val="00971B1E"/>
    <w:rsid w:val="00982FE6"/>
    <w:rsid w:val="009A1F7A"/>
    <w:rsid w:val="009F16DD"/>
    <w:rsid w:val="00A552E7"/>
    <w:rsid w:val="00A63A9E"/>
    <w:rsid w:val="00A91C88"/>
    <w:rsid w:val="00AC7142"/>
    <w:rsid w:val="00B028D3"/>
    <w:rsid w:val="00B75FA4"/>
    <w:rsid w:val="00BC4752"/>
    <w:rsid w:val="00C15A81"/>
    <w:rsid w:val="00C3093B"/>
    <w:rsid w:val="00C320C9"/>
    <w:rsid w:val="00C73732"/>
    <w:rsid w:val="00CB1587"/>
    <w:rsid w:val="00CE1CF0"/>
    <w:rsid w:val="00CE520A"/>
    <w:rsid w:val="00CF7B5A"/>
    <w:rsid w:val="00D67A15"/>
    <w:rsid w:val="00D95C84"/>
    <w:rsid w:val="00DC7D79"/>
    <w:rsid w:val="00DF1284"/>
    <w:rsid w:val="00E3255A"/>
    <w:rsid w:val="00E73D78"/>
    <w:rsid w:val="00EA3E6A"/>
    <w:rsid w:val="00EF54AA"/>
    <w:rsid w:val="00F00A42"/>
    <w:rsid w:val="00F14E9A"/>
    <w:rsid w:val="00F3392A"/>
    <w:rsid w:val="00F524BD"/>
    <w:rsid w:val="00F537F1"/>
    <w:rsid w:val="00FA4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F282"/>
  <w15:chartTrackingRefBased/>
  <w15:docId w15:val="{CD74F086-D694-463A-BBA3-0B81F878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autoSpaceDN w:val="0"/>
      <w:spacing w:after="200" w:line="276"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suppressAutoHyphens/>
      <w:ind w:left="720"/>
    </w:pPr>
  </w:style>
  <w:style w:type="paragraph" w:styleId="BalloonText">
    <w:name w:val="Balloon Text"/>
    <w:basedOn w:val="Normal"/>
    <w:link w:val="BalloonTextChar"/>
    <w:uiPriority w:val="99"/>
    <w:semiHidden/>
    <w:unhideWhenUsed/>
    <w:rsid w:val="00EF54AA"/>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EF54AA"/>
    <w:rPr>
      <w:rFonts w:ascii="Tahoma" w:hAnsi="Tahoma" w:cs="Tahoma"/>
      <w:sz w:val="16"/>
      <w:szCs w:val="16"/>
      <w:lang w:eastAsia="en-US"/>
    </w:rPr>
  </w:style>
  <w:style w:type="paragraph" w:styleId="Header">
    <w:name w:val="header"/>
    <w:basedOn w:val="Normal"/>
    <w:link w:val="HeaderChar"/>
    <w:uiPriority w:val="99"/>
    <w:unhideWhenUsed/>
    <w:rsid w:val="001A7C5E"/>
    <w:pPr>
      <w:tabs>
        <w:tab w:val="center" w:pos="4513"/>
        <w:tab w:val="right" w:pos="9026"/>
      </w:tabs>
    </w:pPr>
  </w:style>
  <w:style w:type="character" w:customStyle="1" w:styleId="HeaderChar">
    <w:name w:val="Header Char"/>
    <w:link w:val="Header"/>
    <w:uiPriority w:val="99"/>
    <w:rsid w:val="001A7C5E"/>
    <w:rPr>
      <w:sz w:val="22"/>
      <w:szCs w:val="22"/>
      <w:lang w:eastAsia="en-US"/>
    </w:rPr>
  </w:style>
  <w:style w:type="paragraph" w:styleId="Footer">
    <w:name w:val="footer"/>
    <w:basedOn w:val="Normal"/>
    <w:link w:val="FooterChar"/>
    <w:uiPriority w:val="99"/>
    <w:unhideWhenUsed/>
    <w:rsid w:val="001A7C5E"/>
    <w:pPr>
      <w:tabs>
        <w:tab w:val="center" w:pos="4513"/>
        <w:tab w:val="right" w:pos="9026"/>
      </w:tabs>
    </w:pPr>
  </w:style>
  <w:style w:type="character" w:customStyle="1" w:styleId="FooterChar">
    <w:name w:val="Footer Char"/>
    <w:link w:val="Footer"/>
    <w:uiPriority w:val="99"/>
    <w:rsid w:val="001A7C5E"/>
    <w:rPr>
      <w:sz w:val="22"/>
      <w:szCs w:val="22"/>
      <w:lang w:eastAsia="en-US"/>
    </w:rPr>
  </w:style>
  <w:style w:type="paragraph" w:styleId="Title">
    <w:name w:val="Title"/>
    <w:basedOn w:val="Normal"/>
    <w:link w:val="TitleChar"/>
    <w:qFormat/>
    <w:rsid w:val="00697CC3"/>
    <w:pPr>
      <w:autoSpaceDN/>
      <w:spacing w:after="0" w:line="240" w:lineRule="auto"/>
      <w:jc w:val="center"/>
      <w:textAlignment w:val="auto"/>
    </w:pPr>
    <w:rPr>
      <w:rFonts w:ascii="Times New Roman" w:eastAsia="Times New Roman" w:hAnsi="Times New Roman"/>
      <w:b/>
      <w:bCs/>
      <w:sz w:val="20"/>
      <w:szCs w:val="20"/>
      <w:u w:val="single"/>
      <w:lang w:val="en-US"/>
    </w:rPr>
  </w:style>
  <w:style w:type="character" w:customStyle="1" w:styleId="TitleChar">
    <w:name w:val="Title Char"/>
    <w:link w:val="Title"/>
    <w:rsid w:val="00697CC3"/>
    <w:rPr>
      <w:rFonts w:ascii="Times New Roman" w:eastAsia="Times New Roman" w:hAnsi="Times New Roman"/>
      <w:b/>
      <w:bCs/>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496A-687A-43D8-84F8-BDF15031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manager</dc:creator>
  <cp:keywords/>
  <cp:lastModifiedBy>Carol White</cp:lastModifiedBy>
  <cp:revision>16</cp:revision>
  <cp:lastPrinted>2021-11-12T11:50:00Z</cp:lastPrinted>
  <dcterms:created xsi:type="dcterms:W3CDTF">2021-11-12T11:53:00Z</dcterms:created>
  <dcterms:modified xsi:type="dcterms:W3CDTF">2023-05-21T15:04:00Z</dcterms:modified>
</cp:coreProperties>
</file>